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0" w:tblpY="655"/>
        <w:tblW w:w="10700" w:type="dxa"/>
        <w:tblLayout w:type="fixed"/>
        <w:tblCellMar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3329"/>
        <w:gridCol w:w="7371"/>
      </w:tblGrid>
      <w:tr w:rsidR="00C10438" w:rsidRPr="00742B69" w:rsidTr="00E371A5">
        <w:trPr>
          <w:cantSplit/>
          <w:trHeight w:val="15599"/>
        </w:trPr>
        <w:tc>
          <w:tcPr>
            <w:tcW w:w="3329" w:type="dxa"/>
            <w:shd w:val="clear" w:color="auto" w:fill="8DB3E2"/>
          </w:tcPr>
          <w:p w:rsidR="00C10438" w:rsidRPr="00B87521" w:rsidRDefault="00C10438" w:rsidP="00B87521">
            <w:pPr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  <w:r w:rsidRPr="00483A39">
              <w:rPr>
                <w:rFonts w:ascii="Arial Black" w:hAnsi="Arial Black"/>
                <w:b/>
                <w:sz w:val="28"/>
                <w:szCs w:val="28"/>
                <w:u w:val="single"/>
              </w:rPr>
              <w:t>NICYMOL C BABU</w:t>
            </w:r>
          </w:p>
          <w:p w:rsidR="00C10438" w:rsidRPr="00BB511C" w:rsidRDefault="00C10438" w:rsidP="00D119D2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C10438" w:rsidRPr="00BA7D52" w:rsidRDefault="00C10438" w:rsidP="00E371A5">
            <w:pPr>
              <w:rPr>
                <w:sz w:val="32"/>
                <w:szCs w:val="32"/>
              </w:rPr>
            </w:pPr>
          </w:p>
          <w:p w:rsidR="00C10438" w:rsidRPr="000C3556" w:rsidRDefault="00C10438" w:rsidP="00F06486">
            <w:pPr>
              <w:jc w:val="center"/>
              <w:rPr>
                <w:b/>
                <w:color w:val="D60093"/>
                <w:sz w:val="32"/>
                <w:szCs w:val="32"/>
              </w:rPr>
            </w:pPr>
            <w:r w:rsidRPr="000C3556">
              <w:rPr>
                <w:b/>
                <w:color w:val="D60093"/>
                <w:sz w:val="32"/>
                <w:szCs w:val="32"/>
              </w:rPr>
              <w:t>HAAD LICENSE       HOLDER</w:t>
            </w:r>
          </w:p>
          <w:p w:rsidR="000C3556" w:rsidRPr="00B370EE" w:rsidRDefault="000C3556" w:rsidP="00F06486">
            <w:pPr>
              <w:jc w:val="center"/>
              <w:rPr>
                <w:sz w:val="36"/>
                <w:szCs w:val="36"/>
              </w:rPr>
            </w:pPr>
          </w:p>
          <w:p w:rsidR="00C10438" w:rsidRPr="004B23CB" w:rsidRDefault="00C10438" w:rsidP="00E371A5">
            <w:pPr>
              <w:rPr>
                <w:b/>
                <w:sz w:val="28"/>
              </w:rPr>
            </w:pPr>
            <w:r w:rsidRPr="004B23CB">
              <w:rPr>
                <w:b/>
                <w:sz w:val="28"/>
              </w:rPr>
              <w:t xml:space="preserve">        REGISTERED</w:t>
            </w:r>
          </w:p>
          <w:p w:rsidR="00C10438" w:rsidRDefault="00C10438" w:rsidP="00E371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ARMACIST</w:t>
            </w:r>
          </w:p>
          <w:p w:rsidR="00C10438" w:rsidRPr="00BA7D52" w:rsidRDefault="00C10438" w:rsidP="00E371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0438" w:rsidRDefault="00C10438" w:rsidP="00E3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YEAR of </w:t>
            </w:r>
            <w:r w:rsidRPr="00BA7D52">
              <w:rPr>
                <w:b/>
                <w:bCs/>
                <w:sz w:val="28"/>
                <w:szCs w:val="28"/>
              </w:rPr>
              <w:t xml:space="preserve">Working </w:t>
            </w:r>
            <w:r w:rsidRPr="00BA7D52">
              <w:rPr>
                <w:b/>
                <w:sz w:val="28"/>
                <w:szCs w:val="28"/>
              </w:rPr>
              <w:t>Experience</w:t>
            </w:r>
          </w:p>
          <w:p w:rsidR="00C10438" w:rsidRPr="000F53A8" w:rsidRDefault="00C10438" w:rsidP="00E371A5">
            <w:pPr>
              <w:jc w:val="center"/>
              <w:rPr>
                <w:b/>
                <w:sz w:val="28"/>
                <w:szCs w:val="28"/>
              </w:rPr>
            </w:pPr>
          </w:p>
          <w:p w:rsidR="00C10438" w:rsidRPr="00B370EE" w:rsidRDefault="00C10438" w:rsidP="000F53A8">
            <w:pPr>
              <w:pStyle w:val="Subtitle"/>
              <w:jc w:val="center"/>
              <w:rPr>
                <w:sz w:val="28"/>
                <w:szCs w:val="28"/>
                <w:u w:val="none"/>
              </w:rPr>
            </w:pPr>
            <w:r w:rsidRPr="00B370EE">
              <w:rPr>
                <w:sz w:val="28"/>
                <w:szCs w:val="28"/>
                <w:u w:val="none"/>
              </w:rPr>
              <w:t xml:space="preserve">DIPLOMA </w:t>
            </w:r>
          </w:p>
          <w:p w:rsidR="00C10438" w:rsidRPr="00B370EE" w:rsidRDefault="00C10438" w:rsidP="000F53A8">
            <w:pPr>
              <w:pStyle w:val="Subtitle"/>
              <w:jc w:val="center"/>
              <w:rPr>
                <w:sz w:val="28"/>
                <w:szCs w:val="28"/>
                <w:u w:val="none"/>
              </w:rPr>
            </w:pPr>
            <w:r w:rsidRPr="00B370EE">
              <w:rPr>
                <w:sz w:val="28"/>
                <w:szCs w:val="28"/>
                <w:u w:val="none"/>
              </w:rPr>
              <w:t>IN PHARMACY</w:t>
            </w:r>
          </w:p>
          <w:p w:rsidR="00C10438" w:rsidRPr="00BA7D52" w:rsidRDefault="00C10438" w:rsidP="00E371A5">
            <w:pPr>
              <w:tabs>
                <w:tab w:val="left" w:pos="242"/>
              </w:tabs>
              <w:rPr>
                <w:b/>
              </w:rPr>
            </w:pPr>
          </w:p>
          <w:p w:rsidR="00C10438" w:rsidRPr="00BA7D52" w:rsidRDefault="00C10438" w:rsidP="00D456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ed in</w:t>
            </w:r>
          </w:p>
          <w:p w:rsidR="00C10438" w:rsidRDefault="00C10438" w:rsidP="000A41AB">
            <w:pPr>
              <w:numPr>
                <w:ilvl w:val="0"/>
                <w:numId w:val="14"/>
              </w:numPr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7030A0"/>
                <w:sz w:val="28"/>
                <w:szCs w:val="24"/>
              </w:rPr>
              <w:t>CARITAS     HOSPITAL</w:t>
            </w:r>
          </w:p>
          <w:p w:rsidR="00C10438" w:rsidRDefault="00C10438" w:rsidP="000A41AB">
            <w:pPr>
              <w:numPr>
                <w:ilvl w:val="0"/>
                <w:numId w:val="14"/>
              </w:numPr>
              <w:rPr>
                <w:b/>
                <w:color w:val="7030A0"/>
                <w:sz w:val="28"/>
                <w:szCs w:val="24"/>
              </w:rPr>
            </w:pPr>
            <w:r>
              <w:rPr>
                <w:b/>
                <w:color w:val="7030A0"/>
                <w:sz w:val="28"/>
                <w:szCs w:val="24"/>
              </w:rPr>
              <w:t>ABY MEDICALS</w:t>
            </w:r>
          </w:p>
          <w:p w:rsidR="00C10438" w:rsidRPr="00BA7D52" w:rsidRDefault="00C10438" w:rsidP="000A41AB">
            <w:pPr>
              <w:ind w:left="360"/>
              <w:rPr>
                <w:b/>
                <w:color w:val="7030A0"/>
                <w:sz w:val="28"/>
                <w:szCs w:val="24"/>
              </w:rPr>
            </w:pPr>
          </w:p>
          <w:p w:rsidR="00C10438" w:rsidRPr="00480975" w:rsidRDefault="00C10438" w:rsidP="00E371A5">
            <w:pPr>
              <w:pStyle w:val="CommentText"/>
              <w:rPr>
                <w:b/>
                <w:sz w:val="22"/>
              </w:rPr>
            </w:pPr>
            <w:r w:rsidRPr="00480975">
              <w:rPr>
                <w:b/>
                <w:sz w:val="24"/>
              </w:rPr>
              <w:t>NATIONALITY:</w:t>
            </w:r>
            <w:r w:rsidRPr="00480975">
              <w:rPr>
                <w:b/>
                <w:bCs/>
                <w:sz w:val="24"/>
                <w:szCs w:val="28"/>
              </w:rPr>
              <w:t>INDIAN</w:t>
            </w:r>
          </w:p>
          <w:p w:rsidR="00C10438" w:rsidRPr="00480975" w:rsidRDefault="00C10438" w:rsidP="00E371A5">
            <w:pPr>
              <w:rPr>
                <w:sz w:val="18"/>
              </w:rPr>
            </w:pPr>
          </w:p>
          <w:p w:rsidR="00C10438" w:rsidRDefault="00C10438" w:rsidP="00E371A5">
            <w:pPr>
              <w:pStyle w:val="Footer"/>
              <w:widowControl/>
              <w:tabs>
                <w:tab w:val="clear" w:pos="4536"/>
                <w:tab w:val="clear" w:pos="9072"/>
              </w:tabs>
              <w:ind w:left="-170" w:right="-17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AGE:25yrs</w:t>
            </w:r>
          </w:p>
          <w:p w:rsidR="00C10438" w:rsidRDefault="00C10438" w:rsidP="00E371A5">
            <w:pPr>
              <w:pStyle w:val="Footer"/>
              <w:widowControl/>
              <w:tabs>
                <w:tab w:val="clear" w:pos="4536"/>
                <w:tab w:val="clear" w:pos="9072"/>
              </w:tabs>
              <w:ind w:left="-170" w:right="-176"/>
              <w:rPr>
                <w:b/>
                <w:lang w:val="en-US"/>
              </w:rPr>
            </w:pPr>
          </w:p>
          <w:p w:rsidR="00C10438" w:rsidRPr="00032661" w:rsidRDefault="00C10438" w:rsidP="00E371A5">
            <w:pPr>
              <w:pStyle w:val="Footer"/>
              <w:widowControl/>
              <w:tabs>
                <w:tab w:val="clear" w:pos="4536"/>
                <w:tab w:val="clear" w:pos="9072"/>
              </w:tabs>
              <w:ind w:left="-170" w:right="-176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lang w:val="en-US"/>
              </w:rPr>
              <w:t xml:space="preserve">   GENDER:FEMALE</w:t>
            </w:r>
          </w:p>
          <w:p w:rsidR="00C10438" w:rsidRPr="00BA7D52" w:rsidRDefault="00C10438" w:rsidP="00E371A5">
            <w:pPr>
              <w:rPr>
                <w:sz w:val="18"/>
                <w:lang w:val="sv-SE"/>
              </w:rPr>
            </w:pPr>
          </w:p>
        </w:tc>
        <w:tc>
          <w:tcPr>
            <w:tcW w:w="7371" w:type="dxa"/>
            <w:vAlign w:val="center"/>
          </w:tcPr>
          <w:p w:rsidR="00C10438" w:rsidRPr="00483A39" w:rsidRDefault="00C10438" w:rsidP="00483A39">
            <w:pPr>
              <w:pStyle w:val="Tit"/>
              <w:shd w:val="clear" w:color="auto" w:fill="8DB3E2"/>
              <w:ind w:left="0" w:right="190" w:firstLine="0"/>
              <w:jc w:val="center"/>
              <w:rPr>
                <w:rFonts w:ascii="Arial Black" w:hAnsi="Arial Black"/>
                <w:sz w:val="44"/>
                <w:szCs w:val="44"/>
                <w:u w:val="single"/>
              </w:rPr>
            </w:pPr>
            <w:r w:rsidRPr="00483A39">
              <w:rPr>
                <w:rFonts w:ascii="Arial Black" w:hAnsi="Arial Black"/>
                <w:sz w:val="44"/>
                <w:szCs w:val="44"/>
                <w:u w:val="single"/>
                <w:lang w:val="pt-BR"/>
              </w:rPr>
              <w:t>CURRICU</w:t>
            </w:r>
            <w:r w:rsidRPr="00483A39">
              <w:rPr>
                <w:rFonts w:ascii="Arial Black" w:hAnsi="Arial Black"/>
                <w:sz w:val="44"/>
                <w:szCs w:val="44"/>
                <w:u w:val="single"/>
                <w:shd w:val="clear" w:color="auto" w:fill="8DB3E2"/>
                <w:lang w:val="pt-BR"/>
              </w:rPr>
              <w:t>LU</w:t>
            </w:r>
            <w:r w:rsidRPr="00483A39">
              <w:rPr>
                <w:rFonts w:ascii="Arial Black" w:hAnsi="Arial Black"/>
                <w:sz w:val="44"/>
                <w:szCs w:val="44"/>
                <w:u w:val="single"/>
                <w:lang w:val="pt-BR"/>
              </w:rPr>
              <w:t>M VITAE</w:t>
            </w:r>
          </w:p>
          <w:p w:rsidR="00C10438" w:rsidRPr="00742B69" w:rsidRDefault="00C10438" w:rsidP="00B60E58">
            <w:pPr>
              <w:autoSpaceDE w:val="0"/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C0C0C0"/>
              </w:rPr>
            </w:pPr>
            <w:r w:rsidRPr="00742B69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C0C0C0"/>
              </w:rPr>
              <w:t>PROFESSIONAL SYNOPSIS:</w:t>
            </w:r>
          </w:p>
          <w:p w:rsidR="00C10438" w:rsidRPr="00F71FBD" w:rsidRDefault="00C10438" w:rsidP="00B60E5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BD">
              <w:rPr>
                <w:rFonts w:ascii="Times New Roman" w:hAnsi="Times New Roman" w:cs="Times New Roman"/>
                <w:sz w:val="24"/>
                <w:szCs w:val="24"/>
              </w:rPr>
              <w:t>Seeking a position to utilize my skills and abilities in pharmaceutical industrial profession that offers me rich experience and help me to become successful through hard work and honesty.</w:t>
            </w:r>
          </w:p>
          <w:p w:rsidR="00C10438" w:rsidRPr="00D00EA0" w:rsidRDefault="00C10438" w:rsidP="00B60E58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38" w:rsidRPr="007B22AB" w:rsidRDefault="00C10438" w:rsidP="00B60E58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MARY OF QUALIFICATIONS:</w:t>
            </w:r>
          </w:p>
          <w:p w:rsidR="00C10438" w:rsidRPr="00F71FBD" w:rsidRDefault="00C10438" w:rsidP="00D00EA0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BD">
              <w:rPr>
                <w:rFonts w:ascii="Times New Roman" w:hAnsi="Times New Roman" w:cs="Times New Roman"/>
                <w:sz w:val="24"/>
                <w:szCs w:val="24"/>
              </w:rPr>
              <w:t>Basic Knowledge of Clinical Trial Process.</w:t>
            </w:r>
          </w:p>
          <w:p w:rsidR="00C10438" w:rsidRPr="00F71FBD" w:rsidRDefault="00C10438" w:rsidP="00D00EA0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BD">
              <w:rPr>
                <w:rFonts w:ascii="Times New Roman" w:hAnsi="Times New Roman" w:cs="Times New Roman"/>
                <w:sz w:val="24"/>
                <w:szCs w:val="24"/>
              </w:rPr>
              <w:t>Basic Knowledge of Drug Development Process.</w:t>
            </w:r>
          </w:p>
          <w:p w:rsidR="00C10438" w:rsidRPr="00F71FBD" w:rsidRDefault="00C10438" w:rsidP="00D00EA0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BD">
              <w:rPr>
                <w:rFonts w:ascii="Times New Roman" w:hAnsi="Times New Roman" w:cs="Times New Roman"/>
                <w:sz w:val="24"/>
                <w:szCs w:val="24"/>
              </w:rPr>
              <w:t>Comprehensive Knowledge in Medical Sciences.</w:t>
            </w:r>
          </w:p>
          <w:p w:rsidR="00C10438" w:rsidRDefault="00C10438" w:rsidP="00CF2249">
            <w:pPr>
              <w:pStyle w:val="PlainTex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BD">
              <w:rPr>
                <w:rFonts w:ascii="Times New Roman" w:hAnsi="Times New Roman" w:cs="Times New Roman"/>
                <w:sz w:val="24"/>
                <w:szCs w:val="24"/>
              </w:rPr>
              <w:t>Proficiency in Computer Application</w:t>
            </w:r>
            <w:r w:rsidRPr="00D00E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0438" w:rsidRPr="00D00EA0" w:rsidRDefault="00C10438" w:rsidP="00CF2249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438" w:rsidRPr="00BA7D52" w:rsidRDefault="00C10438" w:rsidP="00E371A5">
            <w:pPr>
              <w:shd w:val="pct15" w:color="auto" w:fill="FFFFFF"/>
              <w:tabs>
                <w:tab w:val="left" w:pos="10"/>
                <w:tab w:val="left" w:pos="190"/>
                <w:tab w:val="left" w:pos="4860"/>
              </w:tabs>
              <w:spacing w:line="20" w:lineRule="atLeast"/>
              <w:ind w:right="190"/>
              <w:rPr>
                <w:b/>
                <w:bCs/>
                <w:iCs/>
                <w:color w:val="0000FF"/>
                <w:sz w:val="32"/>
              </w:rPr>
            </w:pPr>
            <w:r>
              <w:rPr>
                <w:b/>
                <w:bCs/>
                <w:iCs/>
                <w:color w:val="0000FF"/>
                <w:sz w:val="32"/>
              </w:rPr>
              <w:t>Pharmacy</w:t>
            </w:r>
            <w:r w:rsidRPr="00BA7D52">
              <w:rPr>
                <w:b/>
                <w:bCs/>
                <w:iCs/>
                <w:color w:val="0000FF"/>
                <w:sz w:val="32"/>
              </w:rPr>
              <w:t xml:space="preserve"> Excellence</w:t>
            </w:r>
          </w:p>
          <w:p w:rsidR="00C10438" w:rsidRPr="000C3556" w:rsidRDefault="00C10438" w:rsidP="001872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355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KERALA,INDIA</w:t>
            </w:r>
          </w:p>
          <w:p w:rsidR="00553D5F" w:rsidRDefault="00553D5F" w:rsidP="00CF2249">
            <w:pPr>
              <w:spacing w:line="276" w:lineRule="auto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C10438" w:rsidRPr="00D00EA0" w:rsidRDefault="00C10438" w:rsidP="00CF22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Accredited Hospital; it is a 635 </w:t>
            </w:r>
            <w:r w:rsidRPr="00822EFC">
              <w:rPr>
                <w:b/>
                <w:color w:val="7030A0"/>
                <w:sz w:val="24"/>
                <w:szCs w:val="24"/>
              </w:rPr>
              <w:t xml:space="preserve">bedded Multi </w:t>
            </w:r>
            <w:proofErr w:type="spellStart"/>
            <w:r w:rsidRPr="00822EFC">
              <w:rPr>
                <w:b/>
                <w:color w:val="7030A0"/>
                <w:sz w:val="24"/>
                <w:szCs w:val="24"/>
              </w:rPr>
              <w:t>Special</w:t>
            </w:r>
            <w:r>
              <w:rPr>
                <w:b/>
                <w:color w:val="7030A0"/>
                <w:sz w:val="24"/>
                <w:szCs w:val="24"/>
              </w:rPr>
              <w:t>ity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Hospital &amp; ISO 9001:2008 certified for quality management system and healthcare procedures. </w:t>
            </w:r>
            <w:r w:rsidRPr="00822EFC">
              <w:rPr>
                <w:b/>
                <w:color w:val="7030A0"/>
                <w:sz w:val="24"/>
                <w:szCs w:val="24"/>
              </w:rPr>
              <w:t xml:space="preserve">This Institute provide International </w:t>
            </w:r>
            <w:proofErr w:type="gramStart"/>
            <w:r w:rsidRPr="00822EFC">
              <w:rPr>
                <w:b/>
                <w:color w:val="7030A0"/>
                <w:sz w:val="24"/>
                <w:szCs w:val="24"/>
              </w:rPr>
              <w:t>standard  health</w:t>
            </w:r>
            <w:proofErr w:type="gramEnd"/>
            <w:r w:rsidRPr="00822EFC">
              <w:rPr>
                <w:b/>
                <w:color w:val="7030A0"/>
                <w:sz w:val="24"/>
                <w:szCs w:val="24"/>
              </w:rPr>
              <w:t xml:space="preserve"> care facility to the acute and chronically ill patients and</w:t>
            </w:r>
            <w:r>
              <w:rPr>
                <w:b/>
                <w:color w:val="7030A0"/>
                <w:sz w:val="24"/>
                <w:szCs w:val="24"/>
              </w:rPr>
              <w:t xml:space="preserve"> various departments like 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Neuro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ICU</w:t>
            </w:r>
            <w:r w:rsidRPr="00822EFC">
              <w:rPr>
                <w:b/>
                <w:color w:val="7030A0"/>
                <w:sz w:val="24"/>
                <w:szCs w:val="24"/>
              </w:rPr>
              <w:t xml:space="preserve">, </w:t>
            </w:r>
            <w:r>
              <w:rPr>
                <w:b/>
                <w:color w:val="7030A0"/>
                <w:sz w:val="24"/>
                <w:szCs w:val="24"/>
              </w:rPr>
              <w:t xml:space="preserve">Medical ICU, Surgical ICU, </w:t>
            </w:r>
            <w:proofErr w:type="spellStart"/>
            <w:r w:rsidRPr="00822EFC">
              <w:rPr>
                <w:b/>
                <w:color w:val="7030A0"/>
                <w:sz w:val="24"/>
                <w:szCs w:val="24"/>
              </w:rPr>
              <w:t>Pe</w:t>
            </w:r>
            <w:r>
              <w:rPr>
                <w:b/>
                <w:color w:val="7030A0"/>
                <w:sz w:val="24"/>
                <w:szCs w:val="24"/>
              </w:rPr>
              <w:t>a</w:t>
            </w:r>
            <w:r w:rsidRPr="00822EFC">
              <w:rPr>
                <w:b/>
                <w:color w:val="7030A0"/>
                <w:sz w:val="24"/>
                <w:szCs w:val="24"/>
              </w:rPr>
              <w:t>dia</w:t>
            </w:r>
            <w:r>
              <w:rPr>
                <w:b/>
                <w:color w:val="7030A0"/>
                <w:sz w:val="24"/>
                <w:szCs w:val="24"/>
              </w:rPr>
              <w:t>tric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ICU, Neonatal ICU,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Cath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Lab, Operation Theaters, Multi organ Transplant units, CT, MRI </w:t>
            </w:r>
            <w:r w:rsidRPr="00822EFC">
              <w:rPr>
                <w:b/>
                <w:color w:val="7030A0"/>
                <w:sz w:val="24"/>
                <w:szCs w:val="24"/>
              </w:rPr>
              <w:t>Scan etc</w:t>
            </w:r>
            <w:r>
              <w:rPr>
                <w:b/>
                <w:color w:val="7030A0"/>
                <w:sz w:val="24"/>
                <w:szCs w:val="24"/>
              </w:rPr>
              <w:t xml:space="preserve">. </w:t>
            </w:r>
            <w:r w:rsidR="00553D5F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C10438" w:rsidRPr="00BA7D52" w:rsidRDefault="00C10438" w:rsidP="00E371A5">
            <w:pPr>
              <w:tabs>
                <w:tab w:val="left" w:pos="7347"/>
              </w:tabs>
            </w:pPr>
          </w:p>
          <w:p w:rsidR="00C10438" w:rsidRPr="00BA7D52" w:rsidRDefault="00C10438" w:rsidP="00E371A5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A7D52">
              <w:rPr>
                <w:b/>
                <w:bCs/>
              </w:rPr>
              <w:t>CAREER OVERVIEW</w:t>
            </w:r>
          </w:p>
          <w:p w:rsidR="00C10438" w:rsidRPr="00F71FBD" w:rsidRDefault="00C10438" w:rsidP="00E371A5">
            <w:pPr>
              <w:widowControl w:val="0"/>
              <w:numPr>
                <w:ilvl w:val="2"/>
                <w:numId w:val="1"/>
              </w:numPr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120" w:after="120"/>
              <w:ind w:right="518" w:hanging="350"/>
              <w:rPr>
                <w:color w:val="000000"/>
                <w:sz w:val="22"/>
                <w:szCs w:val="22"/>
              </w:rPr>
            </w:pPr>
            <w:r w:rsidRPr="00F71FBD">
              <w:rPr>
                <w:color w:val="000000"/>
                <w:sz w:val="22"/>
                <w:szCs w:val="22"/>
              </w:rPr>
              <w:t>Certified Registered Pharmacist with 4 Years of experience.</w:t>
            </w:r>
          </w:p>
          <w:p w:rsidR="00C10438" w:rsidRPr="00F71FBD" w:rsidRDefault="00C10438" w:rsidP="00E371A5">
            <w:pPr>
              <w:widowControl w:val="0"/>
              <w:numPr>
                <w:ilvl w:val="2"/>
                <w:numId w:val="1"/>
              </w:numPr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120" w:after="120"/>
              <w:ind w:right="518" w:hanging="350"/>
              <w:rPr>
                <w:color w:val="000000"/>
                <w:sz w:val="22"/>
                <w:szCs w:val="22"/>
              </w:rPr>
            </w:pPr>
            <w:r w:rsidRPr="00F71FBD">
              <w:rPr>
                <w:color w:val="000000"/>
                <w:sz w:val="22"/>
                <w:szCs w:val="22"/>
              </w:rPr>
              <w:t>Experienced in HOSPITAL PHARMACY</w:t>
            </w:r>
          </w:p>
          <w:p w:rsidR="00C10438" w:rsidRPr="00F71FBD" w:rsidRDefault="00C10438" w:rsidP="00F71FBD">
            <w:pPr>
              <w:widowControl w:val="0"/>
              <w:numPr>
                <w:ilvl w:val="2"/>
                <w:numId w:val="1"/>
              </w:numPr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120" w:after="120"/>
              <w:ind w:right="518" w:hanging="350"/>
              <w:rPr>
                <w:color w:val="000000"/>
                <w:sz w:val="22"/>
                <w:szCs w:val="22"/>
              </w:rPr>
            </w:pPr>
            <w:r w:rsidRPr="00F71FBD">
              <w:rPr>
                <w:color w:val="000000"/>
                <w:sz w:val="22"/>
                <w:szCs w:val="22"/>
              </w:rPr>
              <w:t>Communicating effectively with all sorts of people.</w:t>
            </w:r>
          </w:p>
          <w:p w:rsidR="00C10438" w:rsidRPr="00D2100E" w:rsidRDefault="00C10438" w:rsidP="00D260C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66FF"/>
                <w:sz w:val="28"/>
                <w:szCs w:val="28"/>
              </w:rPr>
            </w:pPr>
            <w:r w:rsidRPr="00D2100E">
              <w:rPr>
                <w:b/>
                <w:bCs/>
                <w:color w:val="0066FF"/>
                <w:sz w:val="28"/>
                <w:szCs w:val="28"/>
              </w:rPr>
              <w:t>SPECIAL HIGHLIGHTS</w:t>
            </w:r>
          </w:p>
          <w:p w:rsidR="00C10438" w:rsidRPr="00D2100E" w:rsidRDefault="00C10438" w:rsidP="00BC4C63">
            <w:pPr>
              <w:widowControl w:val="0"/>
              <w:numPr>
                <w:ilvl w:val="2"/>
                <w:numId w:val="1"/>
              </w:numPr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80" w:after="80" w:line="276" w:lineRule="auto"/>
              <w:ind w:right="518" w:hanging="350"/>
              <w:rPr>
                <w:b/>
                <w:color w:val="0066FF"/>
                <w:sz w:val="28"/>
                <w:szCs w:val="28"/>
              </w:rPr>
            </w:pPr>
            <w:r w:rsidRPr="00D2100E">
              <w:rPr>
                <w:b/>
                <w:color w:val="0066FF"/>
                <w:sz w:val="28"/>
                <w:szCs w:val="28"/>
              </w:rPr>
              <w:t xml:space="preserve"> HAAD LICENSE HOLDER</w:t>
            </w:r>
            <w:r w:rsidR="007E04D1">
              <w:rPr>
                <w:b/>
                <w:color w:val="0066FF"/>
                <w:sz w:val="28"/>
                <w:szCs w:val="28"/>
              </w:rPr>
              <w:t xml:space="preserve"> </w:t>
            </w:r>
            <w:r w:rsidR="00A630C3">
              <w:rPr>
                <w:b/>
                <w:color w:val="0066FF"/>
                <w:sz w:val="28"/>
                <w:szCs w:val="28"/>
              </w:rPr>
              <w:t xml:space="preserve"> </w:t>
            </w:r>
            <w:r w:rsidR="00553D5F">
              <w:rPr>
                <w:b/>
                <w:color w:val="0066FF"/>
                <w:sz w:val="28"/>
                <w:szCs w:val="28"/>
              </w:rPr>
              <w:t xml:space="preserve"> </w:t>
            </w:r>
          </w:p>
          <w:p w:rsidR="00C10438" w:rsidRPr="00D2100E" w:rsidRDefault="00C10438" w:rsidP="00D2100E">
            <w:pPr>
              <w:widowControl w:val="0"/>
              <w:numPr>
                <w:ilvl w:val="2"/>
                <w:numId w:val="1"/>
              </w:numPr>
              <w:tabs>
                <w:tab w:val="num" w:pos="1872"/>
              </w:tabs>
              <w:autoSpaceDE w:val="0"/>
              <w:autoSpaceDN w:val="0"/>
              <w:adjustRightInd w:val="0"/>
              <w:spacing w:before="80" w:after="80" w:line="276" w:lineRule="auto"/>
              <w:ind w:left="730" w:right="518" w:hanging="474"/>
              <w:rPr>
                <w:b/>
                <w:color w:val="0066FF"/>
                <w:sz w:val="28"/>
                <w:szCs w:val="28"/>
              </w:rPr>
            </w:pPr>
            <w:r w:rsidRPr="00D2100E">
              <w:rPr>
                <w:b/>
                <w:color w:val="0066FF"/>
                <w:sz w:val="28"/>
                <w:szCs w:val="28"/>
              </w:rPr>
              <w:t xml:space="preserve">Worked in </w:t>
            </w:r>
            <w:smartTag w:uri="urn:schemas-microsoft-com:office:smarttags" w:element="country-region">
              <w:r w:rsidRPr="00D2100E">
                <w:rPr>
                  <w:b/>
                  <w:color w:val="0066FF"/>
                  <w:sz w:val="28"/>
                  <w:szCs w:val="28"/>
                </w:rPr>
                <w:t>India</w:t>
              </w:r>
            </w:smartTag>
            <w:r w:rsidRPr="00D2100E">
              <w:rPr>
                <w:b/>
                <w:color w:val="0066FF"/>
                <w:sz w:val="28"/>
                <w:szCs w:val="28"/>
              </w:rPr>
              <w:t xml:space="preserve">’s first NABH Accredited 635 bedded </w:t>
            </w:r>
            <w:smartTag w:uri="urn:schemas-microsoft-com:office:smarttags" w:element="PlaceName">
              <w:r w:rsidRPr="00D2100E">
                <w:rPr>
                  <w:b/>
                  <w:color w:val="0066FF"/>
                  <w:sz w:val="28"/>
                  <w:szCs w:val="28"/>
                </w:rPr>
                <w:t>MULTI</w:t>
              </w:r>
            </w:smartTag>
            <w:smartTag w:uri="urn:schemas-microsoft-com:office:smarttags" w:element="PlaceName">
              <w:r w:rsidRPr="00D2100E">
                <w:rPr>
                  <w:b/>
                  <w:color w:val="0066FF"/>
                  <w:sz w:val="28"/>
                  <w:szCs w:val="28"/>
                </w:rPr>
                <w:t>SPECIALITY</w:t>
              </w:r>
            </w:smartTag>
            <w:smartTag w:uri="urn:schemas-microsoft-com:office:smarttags" w:element="PlaceType">
              <w:r w:rsidRPr="00D2100E">
                <w:rPr>
                  <w:b/>
                  <w:color w:val="0066FF"/>
                  <w:sz w:val="28"/>
                  <w:szCs w:val="28"/>
                </w:rPr>
                <w:t>Hospital</w:t>
              </w:r>
            </w:smartTag>
            <w:r w:rsidRPr="00D2100E">
              <w:rPr>
                <w:b/>
                <w:color w:val="0066FF"/>
                <w:sz w:val="28"/>
                <w:szCs w:val="28"/>
              </w:rPr>
              <w:t xml:space="preserve"> in </w:t>
            </w:r>
            <w:smartTag w:uri="urn:schemas-microsoft-com:office:smarttags" w:element="country-region">
              <w:smartTag w:uri="urn:schemas-microsoft-com:office:smarttags" w:element="place">
                <w:r w:rsidRPr="00D2100E">
                  <w:rPr>
                    <w:b/>
                    <w:color w:val="0066FF"/>
                    <w:sz w:val="28"/>
                    <w:szCs w:val="28"/>
                  </w:rPr>
                  <w:t>INDIA</w:t>
                </w:r>
              </w:smartTag>
            </w:smartTag>
            <w:r w:rsidRPr="00D2100E">
              <w:rPr>
                <w:b/>
                <w:color w:val="0066FF"/>
                <w:sz w:val="28"/>
                <w:szCs w:val="28"/>
              </w:rPr>
              <w:t>.</w:t>
            </w:r>
          </w:p>
          <w:p w:rsidR="00C10438" w:rsidRPr="00D2100E" w:rsidRDefault="00C10438" w:rsidP="00D2100E">
            <w:pPr>
              <w:widowControl w:val="0"/>
              <w:numPr>
                <w:ilvl w:val="2"/>
                <w:numId w:val="1"/>
              </w:numPr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80" w:after="80" w:line="276" w:lineRule="auto"/>
              <w:ind w:right="518" w:hanging="350"/>
              <w:rPr>
                <w:b/>
                <w:color w:val="0066FF"/>
                <w:sz w:val="28"/>
                <w:szCs w:val="28"/>
              </w:rPr>
            </w:pPr>
            <w:r w:rsidRPr="00D2100E">
              <w:rPr>
                <w:b/>
                <w:color w:val="0066FF"/>
                <w:sz w:val="28"/>
                <w:szCs w:val="28"/>
              </w:rPr>
              <w:t xml:space="preserve"> Preceptor for student pharmacist and junior pharmacists.</w:t>
            </w:r>
          </w:p>
          <w:p w:rsidR="00C10438" w:rsidRPr="00D2100E" w:rsidRDefault="00C10438" w:rsidP="00D2100E">
            <w:pPr>
              <w:widowControl w:val="0"/>
              <w:numPr>
                <w:ilvl w:val="2"/>
                <w:numId w:val="1"/>
              </w:numPr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80" w:after="80" w:line="276" w:lineRule="auto"/>
              <w:ind w:right="518" w:hanging="350"/>
              <w:rPr>
                <w:b/>
                <w:color w:val="0066FF"/>
                <w:sz w:val="28"/>
                <w:szCs w:val="28"/>
              </w:rPr>
            </w:pPr>
            <w:r w:rsidRPr="00D2100E">
              <w:rPr>
                <w:b/>
                <w:color w:val="0066FF"/>
                <w:sz w:val="28"/>
                <w:szCs w:val="28"/>
              </w:rPr>
              <w:t>Diploma in pharmacy</w:t>
            </w:r>
          </w:p>
          <w:p w:rsidR="00C10438" w:rsidRDefault="00C10438" w:rsidP="00E371A5">
            <w:pPr>
              <w:widowControl w:val="0"/>
              <w:tabs>
                <w:tab w:val="left" w:pos="720"/>
                <w:tab w:val="num" w:pos="1872"/>
              </w:tabs>
              <w:autoSpaceDE w:val="0"/>
              <w:autoSpaceDN w:val="0"/>
              <w:adjustRightInd w:val="0"/>
              <w:spacing w:before="80" w:after="80" w:line="276" w:lineRule="auto"/>
              <w:ind w:right="518"/>
              <w:rPr>
                <w:b/>
                <w:color w:val="FF0000"/>
                <w:sz w:val="28"/>
                <w:szCs w:val="28"/>
              </w:rPr>
            </w:pPr>
          </w:p>
          <w:p w:rsidR="00C10438" w:rsidRDefault="00C10438" w:rsidP="00E371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80" w:after="80" w:line="276" w:lineRule="auto"/>
              <w:ind w:right="518"/>
              <w:rPr>
                <w:b/>
                <w:color w:val="FF0000"/>
                <w:sz w:val="28"/>
                <w:szCs w:val="28"/>
              </w:rPr>
            </w:pPr>
          </w:p>
          <w:p w:rsidR="00C10438" w:rsidRDefault="00C10438" w:rsidP="00E371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80" w:after="80" w:line="276" w:lineRule="auto"/>
              <w:ind w:right="518"/>
              <w:rPr>
                <w:b/>
                <w:color w:val="FF0000"/>
                <w:sz w:val="28"/>
                <w:szCs w:val="28"/>
              </w:rPr>
            </w:pPr>
          </w:p>
          <w:p w:rsidR="00C10438" w:rsidRPr="00DF34D0" w:rsidRDefault="00C10438" w:rsidP="00E371A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80" w:after="80" w:line="276" w:lineRule="auto"/>
              <w:ind w:right="518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10438" w:rsidRPr="009235CD" w:rsidRDefault="00C10438" w:rsidP="002606E7"/>
    <w:p w:rsidR="00C10438" w:rsidRDefault="00C10438" w:rsidP="00FA70CD">
      <w:pPr>
        <w:pStyle w:val="Heading3"/>
        <w:tabs>
          <w:tab w:val="left" w:pos="7471"/>
        </w:tabs>
        <w:ind w:left="0" w:firstLine="0"/>
        <w:rPr>
          <w:sz w:val="28"/>
          <w:szCs w:val="28"/>
        </w:rPr>
      </w:pPr>
      <w:r w:rsidRPr="00822768">
        <w:rPr>
          <w:sz w:val="28"/>
          <w:szCs w:val="28"/>
          <w:u w:val="thick" w:color="000000"/>
        </w:rPr>
        <w:t>PERSONAL DETAILS</w:t>
      </w:r>
      <w:r w:rsidRPr="00822768">
        <w:rPr>
          <w:sz w:val="28"/>
          <w:szCs w:val="28"/>
        </w:rPr>
        <w:t>:</w:t>
      </w:r>
    </w:p>
    <w:p w:rsidR="00C10438" w:rsidRPr="00D2100E" w:rsidRDefault="00C10438" w:rsidP="00D2100E"/>
    <w:tbl>
      <w:tblPr>
        <w:tblpPr w:leftFromText="180" w:rightFromText="180" w:vertAnchor="text" w:horzAnchor="margin" w:tblpXSpec="center" w:tblpY="197"/>
        <w:tblW w:w="1002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3"/>
        <w:gridCol w:w="7697"/>
      </w:tblGrid>
      <w:tr w:rsidR="00C10438" w:rsidRPr="00ED73DD" w:rsidTr="00E371A5">
        <w:trPr>
          <w:trHeight w:val="392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774342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637" w:type="dxa"/>
          </w:tcPr>
          <w:p w:rsidR="00C10438" w:rsidRPr="00B06A21" w:rsidRDefault="00C10438" w:rsidP="00E371A5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2160" w:hanging="2160"/>
              <w:rPr>
                <w:bCs/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06A21">
                  <w:rPr>
                    <w:bCs/>
                    <w:sz w:val="24"/>
                    <w:szCs w:val="24"/>
                  </w:rPr>
                  <w:t>INDIA</w:t>
                </w:r>
              </w:smartTag>
            </w:smartTag>
          </w:p>
        </w:tc>
      </w:tr>
      <w:tr w:rsidR="00C10438" w:rsidRPr="00ED73DD" w:rsidTr="00E371A5">
        <w:trPr>
          <w:trHeight w:val="338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AA4AF5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 w:rsidRPr="00AA4AF5">
              <w:rPr>
                <w:rFonts w:ascii="Times New Roman" w:hAnsi="Times New Roman" w:cs="Times New Roman"/>
                <w:b/>
                <w:sz w:val="24"/>
              </w:rPr>
              <w:t>RELIGION</w:t>
            </w:r>
          </w:p>
        </w:tc>
        <w:tc>
          <w:tcPr>
            <w:tcW w:w="7637" w:type="dxa"/>
          </w:tcPr>
          <w:p w:rsidR="00C10438" w:rsidRPr="00B06A21" w:rsidRDefault="00C10438" w:rsidP="0033630A">
            <w:pPr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2160" w:hanging="2160"/>
              <w:rPr>
                <w:bCs/>
                <w:sz w:val="24"/>
                <w:szCs w:val="24"/>
              </w:rPr>
            </w:pPr>
            <w:r w:rsidRPr="00B06A21">
              <w:rPr>
                <w:bCs/>
                <w:sz w:val="24"/>
                <w:szCs w:val="24"/>
              </w:rPr>
              <w:t>CHRISTIAN</w:t>
            </w:r>
          </w:p>
        </w:tc>
      </w:tr>
      <w:tr w:rsidR="00C10438" w:rsidRPr="00ED73DD" w:rsidTr="00E371A5">
        <w:trPr>
          <w:trHeight w:val="258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774342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7637" w:type="dxa"/>
          </w:tcPr>
          <w:p w:rsidR="00C10438" w:rsidRPr="0033630A" w:rsidRDefault="00C10438" w:rsidP="00E371A5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07/06/1991</w:t>
            </w:r>
          </w:p>
        </w:tc>
      </w:tr>
      <w:tr w:rsidR="00C10438" w:rsidRPr="00ED73DD" w:rsidTr="00E371A5">
        <w:trPr>
          <w:trHeight w:val="270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774342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7637" w:type="dxa"/>
          </w:tcPr>
          <w:p w:rsidR="00C10438" w:rsidRPr="00B06A21" w:rsidRDefault="00C10438" w:rsidP="0033630A">
            <w:pPr>
              <w:pStyle w:val="mj1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</w:t>
            </w:r>
          </w:p>
        </w:tc>
      </w:tr>
      <w:tr w:rsidR="00C10438" w:rsidRPr="00ED73DD" w:rsidTr="00E371A5">
        <w:trPr>
          <w:trHeight w:val="258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774342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7637" w:type="dxa"/>
          </w:tcPr>
          <w:p w:rsidR="00C10438" w:rsidRPr="00B06A21" w:rsidRDefault="00C10438" w:rsidP="00E371A5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FE</w:t>
            </w:r>
            <w:r w:rsidRPr="00B06A21">
              <w:rPr>
                <w:spacing w:val="1"/>
                <w:sz w:val="24"/>
                <w:szCs w:val="24"/>
              </w:rPr>
              <w:t>MALE</w:t>
            </w:r>
          </w:p>
        </w:tc>
      </w:tr>
      <w:tr w:rsidR="00C10438" w:rsidRPr="00ED73DD" w:rsidTr="00E371A5">
        <w:trPr>
          <w:trHeight w:val="314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774342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7637" w:type="dxa"/>
          </w:tcPr>
          <w:p w:rsidR="00C10438" w:rsidRPr="00B06A21" w:rsidRDefault="00C10438" w:rsidP="00E371A5">
            <w:pPr>
              <w:rPr>
                <w:spacing w:val="1"/>
                <w:sz w:val="24"/>
                <w:szCs w:val="24"/>
              </w:rPr>
            </w:pPr>
            <w:r w:rsidRPr="00B06A21">
              <w:rPr>
                <w:spacing w:val="1"/>
                <w:sz w:val="24"/>
                <w:szCs w:val="24"/>
              </w:rPr>
              <w:t>SINGLE</w:t>
            </w:r>
          </w:p>
        </w:tc>
      </w:tr>
      <w:tr w:rsidR="00C10438" w:rsidRPr="00ED73DD" w:rsidTr="00E371A5">
        <w:trPr>
          <w:trHeight w:val="314"/>
          <w:tblCellSpacing w:w="20" w:type="dxa"/>
        </w:trPr>
        <w:tc>
          <w:tcPr>
            <w:tcW w:w="2263" w:type="dxa"/>
            <w:shd w:val="clear" w:color="auto" w:fill="8DB3E2"/>
          </w:tcPr>
          <w:p w:rsidR="00C10438" w:rsidRPr="00774342" w:rsidRDefault="00C10438" w:rsidP="00E371A5">
            <w:pPr>
              <w:pStyle w:val="MOJ2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LANGUAGES KNOWN</w:t>
            </w:r>
          </w:p>
        </w:tc>
        <w:tc>
          <w:tcPr>
            <w:tcW w:w="7637" w:type="dxa"/>
          </w:tcPr>
          <w:p w:rsidR="00C10438" w:rsidRPr="00B06A21" w:rsidRDefault="00C10438" w:rsidP="00E371A5">
            <w:pPr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ENGLISH,HINDI,MALAYALAM</w:t>
            </w:r>
          </w:p>
        </w:tc>
      </w:tr>
    </w:tbl>
    <w:p w:rsidR="00C10438" w:rsidRDefault="00C10438" w:rsidP="002606E7">
      <w:pPr>
        <w:pStyle w:val="Subtitle"/>
        <w:rPr>
          <w:bCs/>
          <w:szCs w:val="24"/>
        </w:rPr>
      </w:pPr>
    </w:p>
    <w:p w:rsidR="00C10438" w:rsidRDefault="00C10438" w:rsidP="002606E7">
      <w:pPr>
        <w:pStyle w:val="Subtitle"/>
        <w:rPr>
          <w:bCs/>
          <w:sz w:val="28"/>
          <w:szCs w:val="28"/>
          <w:u w:val="thick" w:color="000000"/>
        </w:rPr>
      </w:pPr>
      <w:r w:rsidRPr="00822768">
        <w:rPr>
          <w:bCs/>
          <w:sz w:val="28"/>
          <w:szCs w:val="28"/>
          <w:u w:val="thick" w:color="000000"/>
        </w:rPr>
        <w:t>DETAILS OF EDUCATIONAL QUALIFICATION</w:t>
      </w:r>
    </w:p>
    <w:p w:rsidR="00C10438" w:rsidRPr="00822768" w:rsidRDefault="00C10438" w:rsidP="002606E7">
      <w:pPr>
        <w:pStyle w:val="Subtitle"/>
        <w:rPr>
          <w:bCs/>
          <w:sz w:val="28"/>
          <w:szCs w:val="28"/>
          <w:u w:val="thick" w:color="000000"/>
        </w:rPr>
      </w:pPr>
    </w:p>
    <w:tbl>
      <w:tblPr>
        <w:tblpPr w:leftFromText="180" w:rightFromText="180" w:vertAnchor="text" w:horzAnchor="margin" w:tblpX="150" w:tblpY="115"/>
        <w:tblW w:w="999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0"/>
        <w:gridCol w:w="2861"/>
        <w:gridCol w:w="3174"/>
        <w:gridCol w:w="2815"/>
      </w:tblGrid>
      <w:tr w:rsidR="00C10438" w:rsidRPr="00ED73DD" w:rsidTr="00E371A5">
        <w:trPr>
          <w:trHeight w:val="565"/>
          <w:tblCellSpacing w:w="20" w:type="dxa"/>
        </w:trPr>
        <w:tc>
          <w:tcPr>
            <w:tcW w:w="1080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pacing w:val="1"/>
                <w:sz w:val="24"/>
                <w:szCs w:val="24"/>
              </w:rPr>
              <w:t>SL. NO</w:t>
            </w:r>
          </w:p>
        </w:tc>
        <w:tc>
          <w:tcPr>
            <w:tcW w:w="2821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pacing w:val="1"/>
                <w:sz w:val="24"/>
                <w:szCs w:val="24"/>
              </w:rPr>
              <w:t>NAME OF  EXAMINATION</w:t>
            </w:r>
          </w:p>
        </w:tc>
        <w:tc>
          <w:tcPr>
            <w:tcW w:w="3134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pacing w:val="1"/>
                <w:sz w:val="24"/>
                <w:szCs w:val="24"/>
              </w:rPr>
              <w:t>NAME OF SCHOOL AND LOCATION OF UNIVERSITY</w:t>
            </w:r>
          </w:p>
        </w:tc>
        <w:tc>
          <w:tcPr>
            <w:tcW w:w="2755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pacing w:val="1"/>
                <w:sz w:val="24"/>
                <w:szCs w:val="24"/>
              </w:rPr>
              <w:t>MONTH &amp; YEAR OF PASSING</w:t>
            </w:r>
          </w:p>
        </w:tc>
      </w:tr>
      <w:tr w:rsidR="00C10438" w:rsidRPr="00ED73DD" w:rsidTr="00E371A5">
        <w:trPr>
          <w:trHeight w:val="1023"/>
          <w:tblCellSpacing w:w="20" w:type="dxa"/>
        </w:trPr>
        <w:tc>
          <w:tcPr>
            <w:tcW w:w="1080" w:type="dxa"/>
          </w:tcPr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 w:rsidRPr="007C3EA2"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01</w:t>
            </w:r>
          </w:p>
        </w:tc>
        <w:tc>
          <w:tcPr>
            <w:tcW w:w="2821" w:type="dxa"/>
          </w:tcPr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</w:p>
          <w:p w:rsidR="00C10438" w:rsidRPr="007C3EA2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SLC</w:t>
            </w:r>
          </w:p>
        </w:tc>
        <w:tc>
          <w:tcPr>
            <w:tcW w:w="3134" w:type="dxa"/>
          </w:tcPr>
          <w:p w:rsidR="00C10438" w:rsidRDefault="00C10438" w:rsidP="00E55F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OUN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4"/>
                  </w:rPr>
                  <w:t>CARMEL</w:t>
                </w:r>
              </w:smartTag>
            </w:smartTag>
            <w:r>
              <w:rPr>
                <w:sz w:val="22"/>
                <w:szCs w:val="24"/>
              </w:rPr>
              <w:t xml:space="preserve"> GIRLS HIGHER SECONDARY SCHOOL,</w:t>
            </w:r>
          </w:p>
          <w:p w:rsidR="00C10438" w:rsidRPr="007C3EA2" w:rsidRDefault="00C10438" w:rsidP="00E55F70">
            <w:pPr>
              <w:jc w:val="center"/>
              <w:rPr>
                <w:sz w:val="22"/>
                <w:szCs w:val="24"/>
              </w:rPr>
            </w:pPr>
            <w:r w:rsidRPr="007C3EA2">
              <w:rPr>
                <w:sz w:val="22"/>
                <w:szCs w:val="24"/>
              </w:rPr>
              <w:t>BOARD OF  PUBLIC EXAMINATION, GOVT. OF KERALA</w:t>
            </w:r>
          </w:p>
        </w:tc>
        <w:tc>
          <w:tcPr>
            <w:tcW w:w="2755" w:type="dxa"/>
          </w:tcPr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</w:p>
          <w:p w:rsidR="00C10438" w:rsidRPr="007C3EA2" w:rsidRDefault="00C10438" w:rsidP="00E371A5">
            <w:pPr>
              <w:jc w:val="center"/>
              <w:rPr>
                <w:sz w:val="22"/>
                <w:szCs w:val="24"/>
              </w:rPr>
            </w:pPr>
            <w:r w:rsidRPr="007C3EA2">
              <w:rPr>
                <w:sz w:val="22"/>
                <w:szCs w:val="24"/>
              </w:rPr>
              <w:t>MARCH 200</w:t>
            </w:r>
            <w:r>
              <w:rPr>
                <w:sz w:val="22"/>
                <w:szCs w:val="24"/>
              </w:rPr>
              <w:t>7</w:t>
            </w:r>
          </w:p>
        </w:tc>
      </w:tr>
      <w:tr w:rsidR="00C10438" w:rsidRPr="00ED73DD" w:rsidTr="00E371A5">
        <w:trPr>
          <w:trHeight w:val="1113"/>
          <w:tblCellSpacing w:w="20" w:type="dxa"/>
        </w:trPr>
        <w:tc>
          <w:tcPr>
            <w:tcW w:w="1080" w:type="dxa"/>
          </w:tcPr>
          <w:p w:rsidR="00C10438" w:rsidRDefault="00C10438" w:rsidP="00D456FC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Default="00C10438" w:rsidP="00D456FC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D456FC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 w:rsidRPr="007C3EA2"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02</w:t>
            </w:r>
          </w:p>
        </w:tc>
        <w:tc>
          <w:tcPr>
            <w:tcW w:w="2821" w:type="dxa"/>
          </w:tcPr>
          <w:p w:rsidR="00C10438" w:rsidRDefault="00C10438" w:rsidP="00D456FC">
            <w:pPr>
              <w:jc w:val="center"/>
              <w:rPr>
                <w:spacing w:val="1"/>
                <w:sz w:val="22"/>
                <w:szCs w:val="24"/>
              </w:rPr>
            </w:pPr>
          </w:p>
          <w:p w:rsidR="00C10438" w:rsidRDefault="00C10438" w:rsidP="00D456FC">
            <w:pPr>
              <w:jc w:val="center"/>
              <w:rPr>
                <w:spacing w:val="1"/>
                <w:sz w:val="22"/>
                <w:szCs w:val="24"/>
              </w:rPr>
            </w:pPr>
          </w:p>
          <w:p w:rsidR="00C10438" w:rsidRPr="007C3EA2" w:rsidRDefault="00C10438" w:rsidP="00D456FC">
            <w:pPr>
              <w:jc w:val="center"/>
              <w:rPr>
                <w:sz w:val="22"/>
                <w:szCs w:val="24"/>
              </w:rPr>
            </w:pPr>
            <w:r>
              <w:rPr>
                <w:spacing w:val="1"/>
                <w:sz w:val="22"/>
                <w:szCs w:val="24"/>
              </w:rPr>
              <w:t>PLUS TWO</w:t>
            </w:r>
          </w:p>
        </w:tc>
        <w:tc>
          <w:tcPr>
            <w:tcW w:w="3134" w:type="dxa"/>
          </w:tcPr>
          <w:p w:rsidR="00C10438" w:rsidRDefault="00C10438" w:rsidP="00E55F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LY FAMILY HIGHER SECONDARY SCHOOL,</w:t>
            </w:r>
          </w:p>
          <w:p w:rsidR="00C10438" w:rsidRDefault="00C10438" w:rsidP="00E55F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ARD OF HIGHER SECONDARY EXAMINATION,</w:t>
            </w:r>
          </w:p>
          <w:p w:rsidR="00C10438" w:rsidRPr="007C3EA2" w:rsidRDefault="00C10438" w:rsidP="00E55F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OVT. OF KERALA</w:t>
            </w:r>
          </w:p>
        </w:tc>
        <w:tc>
          <w:tcPr>
            <w:tcW w:w="2755" w:type="dxa"/>
          </w:tcPr>
          <w:p w:rsidR="00C10438" w:rsidRDefault="00C10438" w:rsidP="00D456FC">
            <w:pPr>
              <w:jc w:val="center"/>
              <w:rPr>
                <w:sz w:val="22"/>
                <w:szCs w:val="24"/>
              </w:rPr>
            </w:pPr>
          </w:p>
          <w:p w:rsidR="00C10438" w:rsidRDefault="00C10438" w:rsidP="00D456FC">
            <w:pPr>
              <w:jc w:val="center"/>
              <w:rPr>
                <w:sz w:val="22"/>
                <w:szCs w:val="24"/>
              </w:rPr>
            </w:pPr>
          </w:p>
          <w:p w:rsidR="00C10438" w:rsidRPr="007C3EA2" w:rsidRDefault="00C10438" w:rsidP="00D456F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RCH 2009</w:t>
            </w:r>
          </w:p>
        </w:tc>
      </w:tr>
    </w:tbl>
    <w:p w:rsidR="00C10438" w:rsidRDefault="00C10438" w:rsidP="002606E7">
      <w:pPr>
        <w:pStyle w:val="Subtitle"/>
        <w:rPr>
          <w:bCs/>
          <w:szCs w:val="24"/>
        </w:rPr>
      </w:pPr>
    </w:p>
    <w:p w:rsidR="00C10438" w:rsidRDefault="00C10438" w:rsidP="002606E7">
      <w:pPr>
        <w:pStyle w:val="Subtitle"/>
        <w:rPr>
          <w:bCs/>
          <w:szCs w:val="24"/>
        </w:rPr>
      </w:pPr>
    </w:p>
    <w:p w:rsidR="00C10438" w:rsidRDefault="00C10438" w:rsidP="002606E7">
      <w:pPr>
        <w:pStyle w:val="Subtitle"/>
        <w:rPr>
          <w:bCs/>
          <w:sz w:val="28"/>
          <w:szCs w:val="28"/>
          <w:u w:val="thick" w:color="000000"/>
        </w:rPr>
      </w:pPr>
    </w:p>
    <w:p w:rsidR="00C10438" w:rsidRPr="00822768" w:rsidRDefault="00C10438" w:rsidP="002606E7">
      <w:pPr>
        <w:pStyle w:val="Subtitle"/>
        <w:rPr>
          <w:bCs/>
          <w:sz w:val="28"/>
          <w:szCs w:val="28"/>
          <w:u w:val="thick" w:color="000000"/>
        </w:rPr>
      </w:pPr>
      <w:r w:rsidRPr="00822768">
        <w:rPr>
          <w:bCs/>
          <w:sz w:val="28"/>
          <w:szCs w:val="28"/>
          <w:u w:val="thick" w:color="000000"/>
        </w:rPr>
        <w:t>PROFESSIONAL QUALIFICATION</w:t>
      </w:r>
    </w:p>
    <w:p w:rsidR="00C10438" w:rsidRPr="00822768" w:rsidRDefault="00C10438" w:rsidP="002606E7">
      <w:pPr>
        <w:pStyle w:val="Subtitle"/>
        <w:rPr>
          <w:bCs/>
          <w:sz w:val="28"/>
          <w:szCs w:val="28"/>
          <w:u w:val="thick" w:color="000000"/>
        </w:rPr>
      </w:pPr>
    </w:p>
    <w:tbl>
      <w:tblPr>
        <w:tblW w:w="10080" w:type="dxa"/>
        <w:tblCellSpacing w:w="2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0"/>
        <w:gridCol w:w="720"/>
        <w:gridCol w:w="3510"/>
        <w:gridCol w:w="2160"/>
        <w:gridCol w:w="2520"/>
      </w:tblGrid>
      <w:tr w:rsidR="00C10438" w:rsidRPr="00ED73DD" w:rsidTr="00E371A5">
        <w:trPr>
          <w:trHeight w:val="713"/>
          <w:tblCellSpacing w:w="20" w:type="dxa"/>
        </w:trPr>
        <w:tc>
          <w:tcPr>
            <w:tcW w:w="1110" w:type="dxa"/>
            <w:shd w:val="clear" w:color="auto" w:fill="8DB3E2"/>
          </w:tcPr>
          <w:p w:rsidR="00C10438" w:rsidRPr="00006A97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</w:pP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FROM</w:t>
            </w:r>
          </w:p>
        </w:tc>
        <w:tc>
          <w:tcPr>
            <w:tcW w:w="680" w:type="dxa"/>
            <w:shd w:val="clear" w:color="auto" w:fill="8DB3E2"/>
          </w:tcPr>
          <w:p w:rsidR="00C10438" w:rsidRPr="00006A97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</w:pP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TO</w:t>
            </w:r>
          </w:p>
        </w:tc>
        <w:tc>
          <w:tcPr>
            <w:tcW w:w="3470" w:type="dxa"/>
            <w:shd w:val="clear" w:color="auto" w:fill="8DB3E2"/>
          </w:tcPr>
          <w:p w:rsidR="00C10438" w:rsidRPr="00006A97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</w:pP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 xml:space="preserve"> OF COLLEGE</w:t>
            </w: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 xml:space="preserve"> AND LOCATION OF UNIVERSITY</w:t>
            </w:r>
          </w:p>
        </w:tc>
        <w:tc>
          <w:tcPr>
            <w:tcW w:w="2120" w:type="dxa"/>
            <w:shd w:val="clear" w:color="auto" w:fill="8DB3E2"/>
          </w:tcPr>
          <w:p w:rsidR="00C10438" w:rsidRPr="00006A97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</w:pP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SUBJECT OR SPECIAL</w:t>
            </w:r>
            <w:r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I</w:t>
            </w: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TY</w:t>
            </w:r>
          </w:p>
        </w:tc>
        <w:tc>
          <w:tcPr>
            <w:tcW w:w="2460" w:type="dxa"/>
            <w:shd w:val="clear" w:color="auto" w:fill="8DB3E2"/>
          </w:tcPr>
          <w:p w:rsidR="00C10438" w:rsidRPr="00006A97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</w:pPr>
            <w:r w:rsidRPr="00006A97">
              <w:rPr>
                <w:rFonts w:ascii="Times New Roman" w:hAnsi="Times New Roman" w:cs="Times New Roman"/>
                <w:b/>
                <w:spacing w:val="1"/>
                <w:sz w:val="22"/>
                <w:szCs w:val="24"/>
                <w:lang w:val="en-US"/>
              </w:rPr>
              <w:t>LEVEL OF COURSE</w:t>
            </w:r>
          </w:p>
        </w:tc>
      </w:tr>
      <w:tr w:rsidR="00C10438" w:rsidRPr="007C3EA2" w:rsidTr="00E371A5">
        <w:trPr>
          <w:trHeight w:val="852"/>
          <w:tblCellSpacing w:w="20" w:type="dxa"/>
        </w:trPr>
        <w:tc>
          <w:tcPr>
            <w:tcW w:w="1110" w:type="dxa"/>
          </w:tcPr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2009</w:t>
            </w:r>
          </w:p>
        </w:tc>
        <w:tc>
          <w:tcPr>
            <w:tcW w:w="680" w:type="dxa"/>
          </w:tcPr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 w:rsidRPr="007C3EA2"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12</w:t>
            </w:r>
          </w:p>
        </w:tc>
        <w:tc>
          <w:tcPr>
            <w:tcW w:w="3470" w:type="dxa"/>
          </w:tcPr>
          <w:p w:rsidR="00C10438" w:rsidRDefault="00C10438" w:rsidP="00601721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rFonts w:ascii="Times New Roman" w:hAnsi="Times New Roman" w:cs="Times New Roman"/>
                    <w:spacing w:val="1"/>
                    <w:sz w:val="22"/>
                    <w:szCs w:val="22"/>
                    <w:lang w:val="en-US"/>
                  </w:rPr>
                  <w:t>CARITAS</w:t>
                </w:r>
              </w:smartTag>
              <w:smartTag w:uri="urn:schemas-microsoft-com:office:smarttags" w:element="PlaceType">
                <w:r>
                  <w:rPr>
                    <w:rFonts w:ascii="Times New Roman" w:hAnsi="Times New Roman" w:cs="Times New Roman"/>
                    <w:spacing w:val="1"/>
                    <w:sz w:val="22"/>
                    <w:szCs w:val="22"/>
                    <w:lang w:val="en-US"/>
                  </w:rPr>
                  <w:t>COLLEGE</w:t>
                </w:r>
              </w:smartTag>
            </w:smartTag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  <w:t xml:space="preserve"> OF PHARMACY,</w:t>
            </w:r>
          </w:p>
          <w:p w:rsidR="00C10438" w:rsidRDefault="00C10438" w:rsidP="00601721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  <w:t>BOARD OF D.PHARM EXAMINATION,</w:t>
            </w:r>
          </w:p>
          <w:p w:rsidR="00C10438" w:rsidRPr="009235CD" w:rsidRDefault="00C10438" w:rsidP="00601721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  <w:t>GOVT .OF KERALA</w:t>
            </w:r>
          </w:p>
        </w:tc>
        <w:tc>
          <w:tcPr>
            <w:tcW w:w="2120" w:type="dxa"/>
          </w:tcPr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</w:p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</w:p>
          <w:p w:rsidR="00C10438" w:rsidRPr="009235CD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  <w:t>PHARMACY</w:t>
            </w:r>
          </w:p>
          <w:p w:rsidR="00C10438" w:rsidRPr="009235CD" w:rsidRDefault="00C10438" w:rsidP="00E371A5">
            <w:pPr>
              <w:ind w:firstLine="72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60" w:type="dxa"/>
          </w:tcPr>
          <w:p w:rsidR="00C10438" w:rsidRDefault="00C10438" w:rsidP="00D260CA">
            <w:pPr>
              <w:pStyle w:val="Subtitle"/>
              <w:jc w:val="center"/>
              <w:rPr>
                <w:b w:val="0"/>
                <w:sz w:val="22"/>
                <w:u w:val="none"/>
              </w:rPr>
            </w:pPr>
          </w:p>
          <w:p w:rsidR="00C10438" w:rsidRPr="00D260CA" w:rsidRDefault="00C10438" w:rsidP="00D260CA">
            <w:pPr>
              <w:pStyle w:val="Subtitle"/>
              <w:jc w:val="center"/>
              <w:rPr>
                <w:b w:val="0"/>
                <w:sz w:val="22"/>
                <w:u w:val="none"/>
              </w:rPr>
            </w:pPr>
            <w:r>
              <w:rPr>
                <w:b w:val="0"/>
                <w:sz w:val="22"/>
                <w:u w:val="none"/>
              </w:rPr>
              <w:t>DIPLOMA IN PHARMACY</w:t>
            </w:r>
          </w:p>
          <w:p w:rsidR="00C10438" w:rsidRPr="009235CD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  <w:lang w:val="en-US"/>
              </w:rPr>
            </w:pPr>
          </w:p>
        </w:tc>
      </w:tr>
    </w:tbl>
    <w:p w:rsidR="00C10438" w:rsidRDefault="00C10438" w:rsidP="002606E7">
      <w:pPr>
        <w:pStyle w:val="Subtitle"/>
        <w:rPr>
          <w:bCs/>
          <w:sz w:val="22"/>
          <w:szCs w:val="24"/>
        </w:rPr>
      </w:pPr>
    </w:p>
    <w:p w:rsidR="00C10438" w:rsidRDefault="00C10438" w:rsidP="002606E7">
      <w:pPr>
        <w:pStyle w:val="Subtitle"/>
        <w:rPr>
          <w:bCs/>
          <w:sz w:val="22"/>
          <w:szCs w:val="24"/>
        </w:rPr>
      </w:pPr>
    </w:p>
    <w:p w:rsidR="00C10438" w:rsidRDefault="00C10438" w:rsidP="002606E7">
      <w:pPr>
        <w:pStyle w:val="Subtitle"/>
        <w:rPr>
          <w:bCs/>
          <w:sz w:val="28"/>
          <w:szCs w:val="28"/>
        </w:rPr>
      </w:pPr>
      <w:r w:rsidRPr="00B60E58">
        <w:rPr>
          <w:bCs/>
          <w:sz w:val="28"/>
          <w:szCs w:val="28"/>
        </w:rPr>
        <w:t>TRAINING PERIOD</w:t>
      </w:r>
    </w:p>
    <w:p w:rsidR="00C10438" w:rsidRPr="00B60E58" w:rsidRDefault="00C10438" w:rsidP="002606E7">
      <w:pPr>
        <w:pStyle w:val="Subtitle"/>
        <w:rPr>
          <w:bCs/>
          <w:sz w:val="28"/>
          <w:szCs w:val="28"/>
        </w:rPr>
      </w:pPr>
    </w:p>
    <w:tbl>
      <w:tblPr>
        <w:tblW w:w="10080" w:type="dxa"/>
        <w:tblCellSpacing w:w="2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5"/>
        <w:gridCol w:w="3330"/>
        <w:gridCol w:w="2880"/>
        <w:gridCol w:w="2875"/>
      </w:tblGrid>
      <w:tr w:rsidR="00C10438" w:rsidRPr="00ED73DD" w:rsidTr="009B5A4E">
        <w:trPr>
          <w:trHeight w:val="489"/>
          <w:tblCellSpacing w:w="20" w:type="dxa"/>
        </w:trPr>
        <w:tc>
          <w:tcPr>
            <w:tcW w:w="935" w:type="dxa"/>
            <w:shd w:val="clear" w:color="auto" w:fill="8DB3E2"/>
          </w:tcPr>
          <w:p w:rsidR="00C10438" w:rsidRPr="000C7B05" w:rsidRDefault="00C10438" w:rsidP="009B5A4E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SL.NO</w:t>
            </w:r>
          </w:p>
        </w:tc>
        <w:tc>
          <w:tcPr>
            <w:tcW w:w="3290" w:type="dxa"/>
            <w:shd w:val="clear" w:color="auto" w:fill="8DB3E2"/>
          </w:tcPr>
          <w:p w:rsidR="00C10438" w:rsidRPr="000C7B05" w:rsidRDefault="00C10438" w:rsidP="009B5A4E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NAME OF THE HOSPITAL</w:t>
            </w:r>
          </w:p>
        </w:tc>
        <w:tc>
          <w:tcPr>
            <w:tcW w:w="2840" w:type="dxa"/>
            <w:shd w:val="clear" w:color="auto" w:fill="8DB3E2"/>
          </w:tcPr>
          <w:p w:rsidR="00C10438" w:rsidRPr="000C7B05" w:rsidRDefault="00C10438" w:rsidP="009B5A4E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PLACE OF WORK</w:t>
            </w:r>
          </w:p>
        </w:tc>
        <w:tc>
          <w:tcPr>
            <w:tcW w:w="2815" w:type="dxa"/>
            <w:shd w:val="clear" w:color="auto" w:fill="8DB3E2"/>
          </w:tcPr>
          <w:p w:rsidR="00C10438" w:rsidRPr="000C7B05" w:rsidRDefault="00C10438" w:rsidP="009B5A4E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PERIOD</w:t>
            </w:r>
          </w:p>
          <w:p w:rsidR="00C10438" w:rsidRPr="000C7B05" w:rsidRDefault="00C10438" w:rsidP="009B5A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438" w:rsidRPr="007C3EA2" w:rsidTr="009B5A4E">
        <w:trPr>
          <w:trHeight w:val="737"/>
          <w:tblCellSpacing w:w="20" w:type="dxa"/>
        </w:trPr>
        <w:tc>
          <w:tcPr>
            <w:tcW w:w="935" w:type="dxa"/>
          </w:tcPr>
          <w:p w:rsidR="00C10438" w:rsidRDefault="00C10438" w:rsidP="009B5A4E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Default="00C10438" w:rsidP="009B5A4E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9B5A4E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 w:rsidRPr="007C3EA2"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01</w:t>
            </w:r>
          </w:p>
        </w:tc>
        <w:tc>
          <w:tcPr>
            <w:tcW w:w="3290" w:type="dxa"/>
          </w:tcPr>
          <w:p w:rsidR="00C10438" w:rsidRDefault="00C10438" w:rsidP="009B5A4E">
            <w:pPr>
              <w:jc w:val="center"/>
              <w:rPr>
                <w:sz w:val="22"/>
                <w:szCs w:val="24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sz w:val="22"/>
                    <w:szCs w:val="24"/>
                  </w:rPr>
                  <w:t>CARITAS</w:t>
                </w:r>
              </w:smartTag>
              <w:smartTag w:uri="urn:schemas-microsoft-com:office:smarttags" w:element="PlaceType">
                <w:r>
                  <w:rPr>
                    <w:sz w:val="22"/>
                    <w:szCs w:val="24"/>
                  </w:rPr>
                  <w:t>HOSPITAL</w:t>
                </w:r>
              </w:smartTag>
            </w:smartTag>
            <w:r>
              <w:rPr>
                <w:sz w:val="22"/>
                <w:szCs w:val="24"/>
              </w:rPr>
              <w:t>,</w:t>
            </w:r>
          </w:p>
          <w:p w:rsidR="00C10438" w:rsidRDefault="00C10438" w:rsidP="009B5A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ELLAKOM,</w:t>
            </w:r>
          </w:p>
          <w:p w:rsidR="00C10438" w:rsidRDefault="00C10438" w:rsidP="009B5A4E">
            <w:pPr>
              <w:jc w:val="center"/>
              <w:rPr>
                <w:sz w:val="22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4"/>
                  </w:rPr>
                  <w:t>KERALA</w:t>
                </w:r>
              </w:smartTag>
              <w:r>
                <w:rPr>
                  <w:sz w:val="22"/>
                  <w:szCs w:val="24"/>
                </w:rPr>
                <w:t>,</w:t>
              </w:r>
              <w:smartTag w:uri="urn:schemas-microsoft-com:office:smarttags" w:element="country-region">
                <w:r>
                  <w:rPr>
                    <w:sz w:val="22"/>
                    <w:szCs w:val="24"/>
                  </w:rPr>
                  <w:t>INDIA</w:t>
                </w:r>
              </w:smartTag>
            </w:smartTag>
          </w:p>
          <w:p w:rsidR="00C10438" w:rsidRPr="007C3EA2" w:rsidRDefault="00C10438" w:rsidP="009B5A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NABH Accredited)</w:t>
            </w:r>
          </w:p>
        </w:tc>
        <w:tc>
          <w:tcPr>
            <w:tcW w:w="2840" w:type="dxa"/>
          </w:tcPr>
          <w:p w:rsidR="00C10438" w:rsidRDefault="00C10438" w:rsidP="00B60E58">
            <w:pPr>
              <w:jc w:val="center"/>
              <w:rPr>
                <w:sz w:val="22"/>
                <w:szCs w:val="24"/>
              </w:rPr>
            </w:pPr>
          </w:p>
          <w:p w:rsidR="00C10438" w:rsidRDefault="00C10438" w:rsidP="00B60E5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 PHARMACY &amp;</w:t>
            </w:r>
          </w:p>
          <w:p w:rsidR="00C10438" w:rsidRDefault="00C10438" w:rsidP="00B60E5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P PHARMACY</w:t>
            </w:r>
          </w:p>
          <w:p w:rsidR="00C10438" w:rsidRPr="007C3EA2" w:rsidRDefault="00C10438" w:rsidP="009B5A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15" w:type="dxa"/>
          </w:tcPr>
          <w:p w:rsidR="00C10438" w:rsidRDefault="00C10438" w:rsidP="009B5A4E">
            <w:pPr>
              <w:jc w:val="center"/>
              <w:rPr>
                <w:sz w:val="22"/>
                <w:szCs w:val="24"/>
              </w:rPr>
            </w:pPr>
          </w:p>
          <w:p w:rsidR="00C10438" w:rsidRPr="007C3EA2" w:rsidRDefault="00C10438" w:rsidP="009B5A4E">
            <w:pPr>
              <w:jc w:val="center"/>
              <w:rPr>
                <w:sz w:val="22"/>
                <w:szCs w:val="24"/>
              </w:rPr>
            </w:pPr>
            <w:r w:rsidRPr="007C3EA2">
              <w:rPr>
                <w:sz w:val="22"/>
                <w:szCs w:val="24"/>
              </w:rPr>
              <w:t>FROM</w:t>
            </w:r>
          </w:p>
          <w:p w:rsidR="00C10438" w:rsidRPr="007C3EA2" w:rsidRDefault="00C10438" w:rsidP="009B5A4E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/04/2012  TO 31/07/2012</w:t>
            </w:r>
          </w:p>
        </w:tc>
      </w:tr>
    </w:tbl>
    <w:p w:rsidR="00C10438" w:rsidRDefault="00C10438" w:rsidP="002606E7">
      <w:pPr>
        <w:pStyle w:val="Subtitle"/>
        <w:rPr>
          <w:bCs/>
          <w:caps/>
          <w:szCs w:val="24"/>
        </w:rPr>
      </w:pPr>
    </w:p>
    <w:p w:rsidR="00C10438" w:rsidRDefault="00C10438" w:rsidP="002606E7">
      <w:pPr>
        <w:pStyle w:val="Subtitle"/>
        <w:rPr>
          <w:bCs/>
          <w:caps/>
          <w:szCs w:val="24"/>
        </w:rPr>
      </w:pPr>
    </w:p>
    <w:p w:rsidR="00C10438" w:rsidRPr="00822768" w:rsidRDefault="00C10438" w:rsidP="002606E7">
      <w:pPr>
        <w:pStyle w:val="Subtitle"/>
        <w:rPr>
          <w:bCs/>
          <w:caps/>
          <w:sz w:val="28"/>
          <w:szCs w:val="28"/>
        </w:rPr>
      </w:pPr>
      <w:r w:rsidRPr="00822768">
        <w:rPr>
          <w:bCs/>
          <w:caps/>
          <w:sz w:val="28"/>
          <w:szCs w:val="28"/>
        </w:rPr>
        <w:t>WORK EXPERIENCE</w:t>
      </w:r>
    </w:p>
    <w:p w:rsidR="00C10438" w:rsidRPr="00BA7D52" w:rsidRDefault="00C10438" w:rsidP="002606E7">
      <w:pPr>
        <w:pStyle w:val="Subtitle"/>
        <w:rPr>
          <w:bCs/>
          <w:caps/>
          <w:szCs w:val="24"/>
        </w:rPr>
      </w:pPr>
    </w:p>
    <w:tbl>
      <w:tblPr>
        <w:tblW w:w="10080" w:type="dxa"/>
        <w:tblCellSpacing w:w="2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5"/>
        <w:gridCol w:w="3330"/>
        <w:gridCol w:w="2880"/>
        <w:gridCol w:w="2875"/>
      </w:tblGrid>
      <w:tr w:rsidR="00C10438" w:rsidRPr="00ED73DD" w:rsidTr="00E371A5">
        <w:trPr>
          <w:trHeight w:val="489"/>
          <w:tblCellSpacing w:w="20" w:type="dxa"/>
        </w:trPr>
        <w:tc>
          <w:tcPr>
            <w:tcW w:w="935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SL.NO</w:t>
            </w:r>
          </w:p>
        </w:tc>
        <w:tc>
          <w:tcPr>
            <w:tcW w:w="3290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NAME OF THE HOSPITAL</w:t>
            </w:r>
          </w:p>
        </w:tc>
        <w:tc>
          <w:tcPr>
            <w:tcW w:w="2840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PLACE OF WORK</w:t>
            </w:r>
          </w:p>
        </w:tc>
        <w:tc>
          <w:tcPr>
            <w:tcW w:w="2815" w:type="dxa"/>
            <w:shd w:val="clear" w:color="auto" w:fill="8DB3E2"/>
          </w:tcPr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  <w:r w:rsidRPr="000C7B05">
              <w:rPr>
                <w:b/>
                <w:sz w:val="24"/>
                <w:szCs w:val="24"/>
              </w:rPr>
              <w:t>PERIOD</w:t>
            </w:r>
          </w:p>
          <w:p w:rsidR="00C10438" w:rsidRPr="000C7B05" w:rsidRDefault="00C10438" w:rsidP="00E37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0438" w:rsidRPr="00ED73DD" w:rsidTr="00E371A5">
        <w:trPr>
          <w:trHeight w:val="737"/>
          <w:tblCellSpacing w:w="20" w:type="dxa"/>
        </w:trPr>
        <w:tc>
          <w:tcPr>
            <w:tcW w:w="935" w:type="dxa"/>
          </w:tcPr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 w:rsidRPr="007C3EA2"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01</w:t>
            </w:r>
          </w:p>
        </w:tc>
        <w:tc>
          <w:tcPr>
            <w:tcW w:w="3290" w:type="dxa"/>
          </w:tcPr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ITAS</w:t>
            </w:r>
            <w:r w:rsidR="00B87521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HOSPITAL,</w:t>
            </w: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HELLAKOM,</w:t>
            </w: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4"/>
                  </w:rPr>
                  <w:t>KERALA</w:t>
                </w:r>
              </w:smartTag>
              <w:r>
                <w:rPr>
                  <w:sz w:val="22"/>
                  <w:szCs w:val="24"/>
                </w:rPr>
                <w:t>,</w:t>
              </w:r>
              <w:smartTag w:uri="urn:schemas-microsoft-com:office:smarttags" w:element="country-region">
                <w:r>
                  <w:rPr>
                    <w:sz w:val="22"/>
                    <w:szCs w:val="24"/>
                  </w:rPr>
                  <w:t>INDIA</w:t>
                </w:r>
              </w:smartTag>
            </w:smartTag>
          </w:p>
          <w:p w:rsidR="00C10438" w:rsidRPr="007C3EA2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NABH Accredited)</w:t>
            </w:r>
          </w:p>
        </w:tc>
        <w:tc>
          <w:tcPr>
            <w:tcW w:w="2840" w:type="dxa"/>
          </w:tcPr>
          <w:p w:rsidR="00C10438" w:rsidRDefault="00C10438" w:rsidP="006271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P PHARMACY,</w:t>
            </w:r>
          </w:p>
          <w:p w:rsidR="00C10438" w:rsidRDefault="00C10438" w:rsidP="006271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P PHARMACY,</w:t>
            </w:r>
          </w:p>
          <w:p w:rsidR="00C10438" w:rsidRDefault="00C10438" w:rsidP="006271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CI PHARMACY,</w:t>
            </w:r>
          </w:p>
          <w:p w:rsidR="00C10438" w:rsidRPr="007C3EA2" w:rsidRDefault="00C10438" w:rsidP="006271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DIOLOGY                             PHARMACY</w:t>
            </w:r>
          </w:p>
        </w:tc>
        <w:tc>
          <w:tcPr>
            <w:tcW w:w="2815" w:type="dxa"/>
          </w:tcPr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</w:p>
          <w:p w:rsidR="00C10438" w:rsidRPr="007C3EA2" w:rsidRDefault="00C10438" w:rsidP="00E371A5">
            <w:pPr>
              <w:jc w:val="center"/>
              <w:rPr>
                <w:sz w:val="22"/>
                <w:szCs w:val="24"/>
              </w:rPr>
            </w:pPr>
            <w:r w:rsidRPr="007C3EA2">
              <w:rPr>
                <w:sz w:val="22"/>
                <w:szCs w:val="24"/>
              </w:rPr>
              <w:t>FROM</w:t>
            </w:r>
          </w:p>
          <w:p w:rsidR="00C10438" w:rsidRPr="007C3EA2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1/08/2012  TO 22/04/2015</w:t>
            </w:r>
          </w:p>
        </w:tc>
      </w:tr>
      <w:tr w:rsidR="00C10438" w:rsidRPr="00ED73DD" w:rsidTr="00E371A5">
        <w:trPr>
          <w:trHeight w:val="737"/>
          <w:tblCellSpacing w:w="20" w:type="dxa"/>
        </w:trPr>
        <w:tc>
          <w:tcPr>
            <w:tcW w:w="935" w:type="dxa"/>
          </w:tcPr>
          <w:p w:rsidR="00C10438" w:rsidRDefault="00C10438" w:rsidP="00E371A5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</w:p>
          <w:p w:rsidR="00C10438" w:rsidRPr="007C3EA2" w:rsidRDefault="00C10438" w:rsidP="006271DB">
            <w:pPr>
              <w:pStyle w:val="MOJ2"/>
              <w:jc w:val="center"/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4"/>
                <w:lang w:val="en-US"/>
              </w:rPr>
              <w:t>02</w:t>
            </w:r>
          </w:p>
        </w:tc>
        <w:tc>
          <w:tcPr>
            <w:tcW w:w="3290" w:type="dxa"/>
          </w:tcPr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,</w:t>
            </w: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DUKKI DIST.,</w:t>
            </w: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4"/>
                  </w:rPr>
                  <w:t>KERALA</w:t>
                </w:r>
              </w:smartTag>
              <w:r>
                <w:rPr>
                  <w:sz w:val="22"/>
                  <w:szCs w:val="24"/>
                </w:rPr>
                <w:t>,</w:t>
              </w:r>
              <w:smartTag w:uri="urn:schemas-microsoft-com:office:smarttags" w:element="country-region">
                <w:r>
                  <w:rPr>
                    <w:sz w:val="22"/>
                    <w:szCs w:val="24"/>
                  </w:rPr>
                  <w:t>INDIA</w:t>
                </w:r>
              </w:smartTag>
            </w:smartTag>
          </w:p>
        </w:tc>
        <w:tc>
          <w:tcPr>
            <w:tcW w:w="2840" w:type="dxa"/>
          </w:tcPr>
          <w:p w:rsidR="00C10438" w:rsidRDefault="00C10438" w:rsidP="000215F6">
            <w:pPr>
              <w:rPr>
                <w:sz w:val="22"/>
                <w:szCs w:val="24"/>
              </w:rPr>
            </w:pPr>
          </w:p>
          <w:p w:rsidR="00C10438" w:rsidRDefault="00C10438" w:rsidP="006271D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TAIL SHOP</w:t>
            </w:r>
          </w:p>
        </w:tc>
        <w:tc>
          <w:tcPr>
            <w:tcW w:w="2815" w:type="dxa"/>
          </w:tcPr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</w:p>
          <w:p w:rsidR="00C10438" w:rsidRDefault="00C10438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OM</w:t>
            </w:r>
          </w:p>
          <w:p w:rsidR="00C10438" w:rsidRDefault="00B77490" w:rsidP="00E371A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/06/2015 TO 25</w:t>
            </w:r>
            <w:r w:rsidR="00C10438">
              <w:rPr>
                <w:sz w:val="22"/>
                <w:szCs w:val="24"/>
              </w:rPr>
              <w:t>/06/2016</w:t>
            </w:r>
          </w:p>
          <w:p w:rsidR="00C10438" w:rsidRPr="007C3EA2" w:rsidRDefault="00C10438" w:rsidP="00E371A5">
            <w:pPr>
              <w:jc w:val="center"/>
              <w:rPr>
                <w:sz w:val="22"/>
                <w:szCs w:val="24"/>
              </w:rPr>
            </w:pPr>
          </w:p>
        </w:tc>
      </w:tr>
    </w:tbl>
    <w:p w:rsidR="00C10438" w:rsidRDefault="00C10438" w:rsidP="002606E7">
      <w:pPr>
        <w:pStyle w:val="Subtitle"/>
        <w:rPr>
          <w:bCs/>
          <w:caps/>
          <w:szCs w:val="24"/>
        </w:rPr>
      </w:pPr>
    </w:p>
    <w:p w:rsidR="00C10438" w:rsidRDefault="00C10438" w:rsidP="002606E7">
      <w:pPr>
        <w:pStyle w:val="MOJ2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val="en-US"/>
        </w:rPr>
      </w:pPr>
    </w:p>
    <w:p w:rsidR="00C10438" w:rsidRPr="00742B69" w:rsidRDefault="00C10438" w:rsidP="00742B69">
      <w:pPr>
        <w:rPr>
          <w:b/>
          <w:sz w:val="28"/>
          <w:szCs w:val="28"/>
          <w:u w:val="single"/>
          <w:lang w:val="en-GB"/>
        </w:rPr>
      </w:pPr>
      <w:r w:rsidRPr="00742B69">
        <w:rPr>
          <w:b/>
          <w:bCs/>
          <w:caps/>
          <w:spacing w:val="2"/>
          <w:sz w:val="28"/>
          <w:szCs w:val="28"/>
          <w:u w:val="single"/>
          <w:lang w:eastAsia="pl-PL"/>
        </w:rPr>
        <w:t xml:space="preserve">PERSONAL </w:t>
      </w:r>
      <w:smartTag w:uri="urn:schemas-microsoft-com:office:smarttags" w:element="place">
        <w:r w:rsidRPr="00742B69">
          <w:rPr>
            <w:b/>
            <w:bCs/>
            <w:caps/>
            <w:spacing w:val="2"/>
            <w:sz w:val="28"/>
            <w:szCs w:val="28"/>
            <w:u w:val="single"/>
            <w:lang w:eastAsia="pl-PL"/>
          </w:rPr>
          <w:t>MISSION</w:t>
        </w:r>
      </w:smartTag>
      <w:r w:rsidRPr="00742B69">
        <w:rPr>
          <w:b/>
          <w:bCs/>
          <w:caps/>
          <w:spacing w:val="2"/>
          <w:sz w:val="28"/>
          <w:szCs w:val="28"/>
          <w:u w:val="single"/>
          <w:lang w:eastAsia="pl-PL"/>
        </w:rPr>
        <w:t xml:space="preserve"> STATEMENT</w:t>
      </w:r>
      <w:r>
        <w:rPr>
          <w:b/>
          <w:bCs/>
          <w:caps/>
          <w:spacing w:val="2"/>
          <w:sz w:val="28"/>
          <w:szCs w:val="28"/>
          <w:lang w:eastAsia="pl-PL"/>
        </w:rPr>
        <w:t>:</w:t>
      </w:r>
    </w:p>
    <w:p w:rsidR="00C10438" w:rsidRPr="00742B69" w:rsidRDefault="00C10438" w:rsidP="00742B69">
      <w:pPr>
        <w:rPr>
          <w:b/>
          <w:sz w:val="28"/>
          <w:szCs w:val="28"/>
          <w:u w:val="single"/>
          <w:lang w:val="en-GB"/>
        </w:rPr>
      </w:pPr>
    </w:p>
    <w:p w:rsidR="00C10438" w:rsidRDefault="00C10438" w:rsidP="000C7B05">
      <w:pPr>
        <w:ind w:firstLine="720"/>
        <w:rPr>
          <w:b/>
          <w:sz w:val="28"/>
          <w:szCs w:val="28"/>
        </w:rPr>
      </w:pPr>
      <w:r w:rsidRPr="004B40E4">
        <w:rPr>
          <w:sz w:val="28"/>
          <w:szCs w:val="28"/>
        </w:rPr>
        <w:t>To build  a  career  with  growing , reputed  and reward  oriented  with  committed and  dedicated  people, which  help me to  explore  myself fully    and  realize  my  potentials , willing  to  work  as  a key player in  challenging  and  creative environment</w:t>
      </w:r>
      <w:r w:rsidRPr="00742B69">
        <w:rPr>
          <w:b/>
          <w:sz w:val="28"/>
          <w:szCs w:val="28"/>
        </w:rPr>
        <w:t>.</w:t>
      </w:r>
    </w:p>
    <w:p w:rsidR="00C10438" w:rsidRPr="000C7B05" w:rsidRDefault="00C10438" w:rsidP="000C7B05">
      <w:pPr>
        <w:ind w:firstLine="720"/>
        <w:rPr>
          <w:b/>
          <w:sz w:val="28"/>
          <w:szCs w:val="28"/>
        </w:rPr>
      </w:pPr>
    </w:p>
    <w:p w:rsidR="00C10438" w:rsidRPr="004B40E4" w:rsidRDefault="00C10438" w:rsidP="000C7B05">
      <w:pPr>
        <w:autoSpaceDE w:val="0"/>
        <w:rPr>
          <w:b/>
          <w:sz w:val="28"/>
          <w:szCs w:val="28"/>
          <w:u w:val="single"/>
        </w:rPr>
      </w:pPr>
      <w:r w:rsidRPr="004B40E4">
        <w:rPr>
          <w:b/>
          <w:sz w:val="28"/>
          <w:szCs w:val="28"/>
          <w:u w:val="single"/>
        </w:rPr>
        <w:t>PERSONAL SKILLS:</w:t>
      </w:r>
    </w:p>
    <w:p w:rsidR="00C10438" w:rsidRPr="00C921AD" w:rsidRDefault="00C10438" w:rsidP="000C7B05">
      <w:pPr>
        <w:autoSpaceDE w:val="0"/>
        <w:rPr>
          <w:sz w:val="28"/>
          <w:szCs w:val="28"/>
        </w:rPr>
      </w:pPr>
    </w:p>
    <w:p w:rsidR="00C10438" w:rsidRPr="004B40E4" w:rsidRDefault="00C10438" w:rsidP="000C7B05">
      <w:pPr>
        <w:numPr>
          <w:ilvl w:val="0"/>
          <w:numId w:val="8"/>
        </w:numPr>
        <w:suppressAutoHyphens/>
        <w:autoSpaceDE w:val="0"/>
        <w:spacing w:line="360" w:lineRule="auto"/>
        <w:rPr>
          <w:bCs/>
          <w:sz w:val="28"/>
          <w:szCs w:val="28"/>
          <w:shd w:val="clear" w:color="auto" w:fill="C0C0C0"/>
        </w:rPr>
      </w:pPr>
      <w:r w:rsidRPr="004B40E4">
        <w:rPr>
          <w:sz w:val="28"/>
          <w:szCs w:val="28"/>
        </w:rPr>
        <w:t>Able to work under optimal supervision.</w:t>
      </w:r>
    </w:p>
    <w:p w:rsidR="00C10438" w:rsidRPr="004B40E4" w:rsidRDefault="00C10438" w:rsidP="000C7B05">
      <w:pPr>
        <w:numPr>
          <w:ilvl w:val="0"/>
          <w:numId w:val="8"/>
        </w:numPr>
        <w:suppressAutoHyphens/>
        <w:autoSpaceDE w:val="0"/>
        <w:spacing w:line="360" w:lineRule="auto"/>
        <w:rPr>
          <w:bCs/>
          <w:sz w:val="28"/>
          <w:szCs w:val="28"/>
          <w:shd w:val="clear" w:color="auto" w:fill="C0C0C0"/>
        </w:rPr>
      </w:pPr>
      <w:r w:rsidRPr="004B40E4">
        <w:rPr>
          <w:sz w:val="28"/>
          <w:szCs w:val="28"/>
        </w:rPr>
        <w:t>Excellent organization, planning and problem solving abilities.</w:t>
      </w:r>
    </w:p>
    <w:p w:rsidR="00C10438" w:rsidRPr="004B40E4" w:rsidRDefault="00C10438" w:rsidP="000C7B05">
      <w:pPr>
        <w:numPr>
          <w:ilvl w:val="0"/>
          <w:numId w:val="8"/>
        </w:numPr>
        <w:suppressAutoHyphens/>
        <w:autoSpaceDE w:val="0"/>
        <w:spacing w:line="360" w:lineRule="auto"/>
        <w:rPr>
          <w:bCs/>
          <w:sz w:val="28"/>
          <w:szCs w:val="28"/>
          <w:shd w:val="clear" w:color="auto" w:fill="C0C0C0"/>
        </w:rPr>
      </w:pPr>
      <w:r w:rsidRPr="004B40E4">
        <w:rPr>
          <w:sz w:val="28"/>
          <w:szCs w:val="28"/>
        </w:rPr>
        <w:t>Interpersonal skills and leadership qualities.</w:t>
      </w:r>
    </w:p>
    <w:p w:rsidR="00C10438" w:rsidRPr="00D00EA0" w:rsidRDefault="00C10438" w:rsidP="000C7B05">
      <w:pPr>
        <w:numPr>
          <w:ilvl w:val="0"/>
          <w:numId w:val="8"/>
        </w:numPr>
        <w:suppressAutoHyphens/>
        <w:autoSpaceDE w:val="0"/>
        <w:spacing w:line="360" w:lineRule="auto"/>
        <w:rPr>
          <w:b/>
          <w:bCs/>
          <w:sz w:val="28"/>
          <w:szCs w:val="28"/>
          <w:shd w:val="clear" w:color="auto" w:fill="C0C0C0"/>
        </w:rPr>
      </w:pPr>
      <w:r w:rsidRPr="004B40E4">
        <w:rPr>
          <w:sz w:val="28"/>
          <w:szCs w:val="28"/>
        </w:rPr>
        <w:t>Excellent Communication</w:t>
      </w:r>
      <w:r w:rsidRPr="00D00EA0">
        <w:rPr>
          <w:b/>
          <w:sz w:val="28"/>
          <w:szCs w:val="28"/>
        </w:rPr>
        <w:t>.</w:t>
      </w:r>
    </w:p>
    <w:p w:rsidR="00C10438" w:rsidRDefault="00C10438" w:rsidP="002606E7">
      <w:pPr>
        <w:spacing w:line="360" w:lineRule="auto"/>
        <w:rPr>
          <w:b/>
          <w:bCs/>
          <w:sz w:val="28"/>
          <w:szCs w:val="28"/>
          <w:u w:val="thick" w:color="000000"/>
        </w:rPr>
      </w:pPr>
    </w:p>
    <w:p w:rsidR="00C10438" w:rsidRDefault="00C10438" w:rsidP="002606E7">
      <w:pPr>
        <w:spacing w:line="360" w:lineRule="auto"/>
        <w:rPr>
          <w:b/>
          <w:bCs/>
          <w:sz w:val="28"/>
          <w:szCs w:val="28"/>
          <w:u w:val="thick" w:color="000000"/>
        </w:rPr>
      </w:pPr>
    </w:p>
    <w:p w:rsidR="00C10438" w:rsidRPr="006875F9" w:rsidRDefault="00C10438" w:rsidP="002606E7">
      <w:pPr>
        <w:spacing w:line="360" w:lineRule="auto"/>
        <w:rPr>
          <w:b/>
          <w:color w:val="000000"/>
          <w:sz w:val="24"/>
          <w:szCs w:val="24"/>
          <w:u w:val="single"/>
        </w:rPr>
      </w:pPr>
      <w:r w:rsidRPr="00592834">
        <w:rPr>
          <w:b/>
          <w:bCs/>
          <w:sz w:val="28"/>
          <w:szCs w:val="28"/>
          <w:u w:val="thick" w:color="000000"/>
        </w:rPr>
        <w:t>CURRENT JOB RESPONSIBILITIES</w:t>
      </w:r>
      <w:r>
        <w:rPr>
          <w:b/>
          <w:bCs/>
          <w:sz w:val="28"/>
          <w:szCs w:val="28"/>
          <w:u w:val="thick" w:color="000000"/>
        </w:rPr>
        <w:t>:</w:t>
      </w:r>
    </w:p>
    <w:p w:rsidR="00C10438" w:rsidRPr="004B40E4" w:rsidRDefault="00C10438" w:rsidP="004B40E4">
      <w:pPr>
        <w:pStyle w:val="NormalWeb"/>
        <w:keepNext/>
        <w:numPr>
          <w:ilvl w:val="0"/>
          <w:numId w:val="5"/>
        </w:numPr>
        <w:shd w:val="clear" w:color="auto" w:fill="FFFFFF"/>
        <w:spacing w:before="360" w:beforeAutospacing="0" w:after="360" w:afterAutospacing="0"/>
        <w:rPr>
          <w:color w:val="333333"/>
          <w:sz w:val="28"/>
          <w:szCs w:val="28"/>
        </w:rPr>
      </w:pPr>
      <w:r w:rsidRPr="004B40E4">
        <w:rPr>
          <w:color w:val="333333"/>
          <w:sz w:val="28"/>
          <w:szCs w:val="28"/>
        </w:rPr>
        <w:t>Rotate stock, move older medication to front shelf used prior to expiration date.</w:t>
      </w:r>
    </w:p>
    <w:p w:rsidR="00C10438" w:rsidRPr="004B40E4" w:rsidRDefault="00C10438" w:rsidP="004B40E4">
      <w:pPr>
        <w:pStyle w:val="NormalWeb"/>
        <w:keepNext/>
        <w:numPr>
          <w:ilvl w:val="0"/>
          <w:numId w:val="5"/>
        </w:numPr>
        <w:shd w:val="clear" w:color="auto" w:fill="FFFFFF"/>
        <w:spacing w:before="360" w:beforeAutospacing="0" w:after="360" w:afterAutospacing="0"/>
        <w:rPr>
          <w:color w:val="333333"/>
          <w:sz w:val="28"/>
          <w:szCs w:val="28"/>
        </w:rPr>
      </w:pPr>
      <w:r w:rsidRPr="004B40E4">
        <w:rPr>
          <w:color w:val="333333"/>
          <w:sz w:val="28"/>
          <w:szCs w:val="28"/>
        </w:rPr>
        <w:t>Support pharmacists to prepare and dispense prescriptions.</w:t>
      </w:r>
    </w:p>
    <w:p w:rsidR="00C10438" w:rsidRPr="004B40E4" w:rsidRDefault="00C10438" w:rsidP="004B40E4">
      <w:pPr>
        <w:pStyle w:val="NormalWeb"/>
        <w:keepNext/>
        <w:numPr>
          <w:ilvl w:val="0"/>
          <w:numId w:val="5"/>
        </w:numPr>
        <w:shd w:val="clear" w:color="auto" w:fill="FFFFFF"/>
        <w:spacing w:before="360" w:beforeAutospacing="0" w:after="360" w:afterAutospacing="0"/>
        <w:rPr>
          <w:color w:val="333333"/>
          <w:sz w:val="28"/>
          <w:szCs w:val="28"/>
          <w:shd w:val="clear" w:color="auto" w:fill="FFFFFF"/>
        </w:rPr>
      </w:pPr>
      <w:r w:rsidRPr="004B40E4">
        <w:rPr>
          <w:color w:val="333333"/>
          <w:sz w:val="28"/>
          <w:szCs w:val="28"/>
          <w:shd w:val="clear" w:color="auto" w:fill="FFFFFF"/>
        </w:rPr>
        <w:t>Receive prescriptions from patients plus verify needed information is written on form.</w:t>
      </w:r>
    </w:p>
    <w:p w:rsidR="00C10438" w:rsidRPr="00D00EA0" w:rsidRDefault="00C10438" w:rsidP="004B40E4">
      <w:pPr>
        <w:pStyle w:val="NormalWeb"/>
        <w:keepNext/>
        <w:numPr>
          <w:ilvl w:val="0"/>
          <w:numId w:val="5"/>
        </w:numPr>
        <w:shd w:val="clear" w:color="auto" w:fill="FFFFFF"/>
        <w:spacing w:before="360" w:beforeAutospacing="0" w:after="360" w:afterAutospacing="0"/>
        <w:rPr>
          <w:b/>
          <w:color w:val="333333"/>
          <w:sz w:val="28"/>
          <w:szCs w:val="28"/>
          <w:shd w:val="clear" w:color="auto" w:fill="FFFFFF"/>
        </w:rPr>
      </w:pPr>
      <w:r w:rsidRPr="004B40E4">
        <w:rPr>
          <w:color w:val="333333"/>
          <w:sz w:val="28"/>
          <w:szCs w:val="28"/>
          <w:shd w:val="clear" w:color="auto" w:fill="FFFFFF"/>
        </w:rPr>
        <w:t>Ensure pharmacy is always well arranged and clean</w:t>
      </w:r>
      <w:r w:rsidRPr="00D00EA0">
        <w:rPr>
          <w:b/>
          <w:color w:val="333333"/>
          <w:sz w:val="28"/>
          <w:szCs w:val="28"/>
          <w:shd w:val="clear" w:color="auto" w:fill="FFFFFF"/>
        </w:rPr>
        <w:t>.</w:t>
      </w:r>
    </w:p>
    <w:p w:rsidR="00C10438" w:rsidRPr="00AC3060" w:rsidRDefault="00C10438" w:rsidP="002606E7">
      <w:pPr>
        <w:pStyle w:val="Subtitle"/>
        <w:rPr>
          <w:sz w:val="28"/>
          <w:szCs w:val="28"/>
        </w:rPr>
      </w:pPr>
      <w:r w:rsidRPr="00AC3060">
        <w:rPr>
          <w:sz w:val="28"/>
          <w:szCs w:val="28"/>
        </w:rPr>
        <w:t>DETAILS OF COURSES AND CONFERENCES ATTENDED</w:t>
      </w:r>
    </w:p>
    <w:p w:rsidR="00C10438" w:rsidRPr="00774342" w:rsidRDefault="00C10438" w:rsidP="002606E7">
      <w:pPr>
        <w:pStyle w:val="BodyText"/>
      </w:pPr>
    </w:p>
    <w:tbl>
      <w:tblPr>
        <w:tblW w:w="9695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6"/>
        <w:gridCol w:w="4004"/>
        <w:gridCol w:w="4175"/>
      </w:tblGrid>
      <w:tr w:rsidR="00C10438" w:rsidRPr="00ED73DD" w:rsidTr="00816A5F">
        <w:trPr>
          <w:trHeight w:val="312"/>
          <w:tblCellSpacing w:w="20" w:type="dxa"/>
        </w:trPr>
        <w:tc>
          <w:tcPr>
            <w:tcW w:w="1456" w:type="dxa"/>
            <w:shd w:val="clear" w:color="auto" w:fill="8DB3E2"/>
          </w:tcPr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0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3964" w:type="dxa"/>
            <w:shd w:val="clear" w:color="auto" w:fill="8DB3E2"/>
          </w:tcPr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0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COURSE OR CONFERENCE</w:t>
            </w:r>
          </w:p>
        </w:tc>
        <w:tc>
          <w:tcPr>
            <w:tcW w:w="4115" w:type="dxa"/>
            <w:shd w:val="clear" w:color="auto" w:fill="8DB3E2"/>
          </w:tcPr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0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TAILS</w:t>
            </w:r>
          </w:p>
        </w:tc>
      </w:tr>
      <w:tr w:rsidR="00C10438" w:rsidRPr="00AC3060" w:rsidTr="00816A5F">
        <w:trPr>
          <w:trHeight w:val="403"/>
          <w:tblCellSpacing w:w="20" w:type="dxa"/>
        </w:trPr>
        <w:tc>
          <w:tcPr>
            <w:tcW w:w="1456" w:type="dxa"/>
          </w:tcPr>
          <w:p w:rsidR="00C10438" w:rsidRPr="00AC3060" w:rsidRDefault="00C10438" w:rsidP="00E371A5">
            <w:pPr>
              <w:pStyle w:val="MOJ2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/05/2014</w:t>
            </w:r>
          </w:p>
        </w:tc>
        <w:tc>
          <w:tcPr>
            <w:tcW w:w="3964" w:type="dxa"/>
          </w:tcPr>
          <w:p w:rsidR="00C10438" w:rsidRPr="00AC3060" w:rsidRDefault="00C10438" w:rsidP="00E371A5">
            <w:pPr>
              <w:pStyle w:val="MOJ2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INUING PHARMAC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UCATION PROGRAMME</w:t>
            </w:r>
          </w:p>
        </w:tc>
        <w:tc>
          <w:tcPr>
            <w:tcW w:w="4115" w:type="dxa"/>
          </w:tcPr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ertified b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vernmen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erala</w:t>
            </w:r>
          </w:p>
        </w:tc>
      </w:tr>
      <w:tr w:rsidR="00C10438" w:rsidRPr="00AC3060" w:rsidTr="00816A5F">
        <w:trPr>
          <w:trHeight w:val="403"/>
          <w:tblCellSpacing w:w="20" w:type="dxa"/>
        </w:trPr>
        <w:tc>
          <w:tcPr>
            <w:tcW w:w="1456" w:type="dxa"/>
          </w:tcPr>
          <w:p w:rsidR="00C10438" w:rsidRDefault="00C10438" w:rsidP="00E371A5">
            <w:pPr>
              <w:pStyle w:val="MOJ2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9/08/2011</w:t>
            </w:r>
          </w:p>
        </w:tc>
        <w:tc>
          <w:tcPr>
            <w:tcW w:w="3964" w:type="dxa"/>
          </w:tcPr>
          <w:p w:rsidR="00C10438" w:rsidRDefault="00C10438" w:rsidP="00E371A5">
            <w:pPr>
              <w:pStyle w:val="MOJ2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 EMINENCE</w:t>
            </w:r>
          </w:p>
        </w:tc>
        <w:tc>
          <w:tcPr>
            <w:tcW w:w="4115" w:type="dxa"/>
          </w:tcPr>
          <w:p w:rsidR="00C10438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USHPAGIRI</w:t>
                    </w:r>
                  </w:smartTag>
                </w:smartTag>
                <w:smartTag w:uri="urn:schemas-microsoft-com:office:smarttags" w:element="country-region">
                  <w:smartTag w:uri="urn:schemas-microsoft-com:office:smarttags" w:element="PlaceType"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OSPITAL</w:t>
                    </w:r>
                  </w:smartTag>
                </w:smartTag>
              </w:smartTag>
            </w:smartTag>
          </w:p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uva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la</w:t>
            </w:r>
            <w:proofErr w:type="spellEnd"/>
          </w:p>
        </w:tc>
      </w:tr>
      <w:tr w:rsidR="00C10438" w:rsidRPr="00AC3060" w:rsidTr="00816A5F">
        <w:trPr>
          <w:trHeight w:val="403"/>
          <w:tblCellSpacing w:w="20" w:type="dxa"/>
        </w:trPr>
        <w:tc>
          <w:tcPr>
            <w:tcW w:w="1456" w:type="dxa"/>
          </w:tcPr>
          <w:p w:rsidR="00C10438" w:rsidRDefault="00C10438" w:rsidP="00E371A5">
            <w:pPr>
              <w:pStyle w:val="MOJ2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/11/2012</w:t>
            </w:r>
          </w:p>
        </w:tc>
        <w:tc>
          <w:tcPr>
            <w:tcW w:w="3964" w:type="dxa"/>
          </w:tcPr>
          <w:p w:rsidR="00C10438" w:rsidRDefault="00C10438" w:rsidP="00E371A5">
            <w:pPr>
              <w:pStyle w:val="MOJ2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te coat ceremony &amp;continuing pharmacy educa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e</w:t>
            </w:r>
            <w:proofErr w:type="spellEnd"/>
          </w:p>
        </w:tc>
        <w:tc>
          <w:tcPr>
            <w:tcW w:w="4115" w:type="dxa"/>
          </w:tcPr>
          <w:p w:rsidR="00C10438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rtified b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ernment of Kerala.</w:t>
            </w:r>
          </w:p>
          <w:p w:rsidR="00C10438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ruvananthapuram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la</w:t>
            </w:r>
            <w:proofErr w:type="spellEnd"/>
          </w:p>
        </w:tc>
      </w:tr>
    </w:tbl>
    <w:p w:rsidR="00C10438" w:rsidRDefault="00C10438" w:rsidP="002606E7">
      <w:pPr>
        <w:spacing w:line="360" w:lineRule="auto"/>
        <w:rPr>
          <w:b/>
          <w:bCs/>
          <w:sz w:val="28"/>
          <w:szCs w:val="28"/>
          <w:u w:val="single"/>
        </w:rPr>
      </w:pPr>
    </w:p>
    <w:p w:rsidR="00C10438" w:rsidRPr="00911A34" w:rsidRDefault="00C10438" w:rsidP="002606E7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GISTRATION DETAILS</w:t>
      </w:r>
    </w:p>
    <w:tbl>
      <w:tblPr>
        <w:tblW w:w="9715" w:type="dxa"/>
        <w:tblCellSpacing w:w="2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5"/>
        <w:gridCol w:w="5060"/>
      </w:tblGrid>
      <w:tr w:rsidR="00C10438" w:rsidRPr="00ED73DD" w:rsidTr="00E371A5">
        <w:trPr>
          <w:trHeight w:val="391"/>
          <w:tblCellSpacing w:w="20" w:type="dxa"/>
        </w:trPr>
        <w:tc>
          <w:tcPr>
            <w:tcW w:w="4595" w:type="dxa"/>
            <w:shd w:val="clear" w:color="auto" w:fill="8DB3E2"/>
          </w:tcPr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PHARMACY</w:t>
            </w:r>
            <w:r w:rsidRPr="00AC3060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 xml:space="preserve"> COUNCIL</w:t>
            </w:r>
          </w:p>
        </w:tc>
        <w:tc>
          <w:tcPr>
            <w:tcW w:w="5000" w:type="dxa"/>
            <w:shd w:val="clear" w:color="auto" w:fill="8DB3E2"/>
          </w:tcPr>
          <w:p w:rsidR="00C10438" w:rsidRPr="00AC3060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3060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REGISTRATION NUMBER</w:t>
            </w: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en-US"/>
              </w:rPr>
              <w:t>&amp; REGISTRATION DATE</w:t>
            </w:r>
          </w:p>
        </w:tc>
      </w:tr>
      <w:tr w:rsidR="00C10438" w:rsidRPr="00ED73DD" w:rsidTr="00E371A5">
        <w:trPr>
          <w:trHeight w:val="417"/>
          <w:tblCellSpacing w:w="20" w:type="dxa"/>
        </w:trPr>
        <w:tc>
          <w:tcPr>
            <w:tcW w:w="4595" w:type="dxa"/>
          </w:tcPr>
          <w:p w:rsidR="00C10438" w:rsidRDefault="00C10438" w:rsidP="00A65C4F">
            <w:pPr>
              <w:pStyle w:val="MOJ2"/>
              <w:widowControl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">
                    <w:r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  <w:lang w:val="en-US"/>
                      </w:rPr>
                      <w:t>KERALA</w:t>
                    </w:r>
                  </w:smartTag>
                </w:smartTag>
                <w:smartTag w:uri="urn:schemas-microsoft-com:office:smarttags" w:element="country-region">
                  <w:smartTag w:uri="urn:schemas-microsoft-com:office:smarttags" w:element="PlaceType">
                    <w:r>
                      <w:rPr>
                        <w:rFonts w:ascii="Times New Roman" w:hAnsi="Times New Roman" w:cs="Times New Roman"/>
                        <w:spacing w:val="1"/>
                        <w:sz w:val="24"/>
                        <w:szCs w:val="24"/>
                        <w:lang w:val="en-US"/>
                      </w:rPr>
                      <w:t>STATE</w:t>
                    </w:r>
                  </w:smartTag>
                </w:smartTag>
              </w:smartTag>
            </w:smartTag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PHARMACY COUNCIL,</w:t>
            </w:r>
          </w:p>
          <w:p w:rsidR="00C10438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THIRUVANANTHAPURAM,KERALA,</w:t>
            </w:r>
          </w:p>
          <w:p w:rsidR="00C10438" w:rsidRPr="00774342" w:rsidRDefault="00C10438" w:rsidP="00E371A5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cs="Times New Roman"/>
                    <w:spacing w:val="1"/>
                    <w:sz w:val="24"/>
                    <w:szCs w:val="24"/>
                    <w:lang w:val="en-US"/>
                  </w:rPr>
                  <w:t>INDIA</w:t>
                </w:r>
              </w:smartTag>
            </w:smartTag>
          </w:p>
        </w:tc>
        <w:tc>
          <w:tcPr>
            <w:tcW w:w="5000" w:type="dxa"/>
          </w:tcPr>
          <w:p w:rsidR="00C10438" w:rsidRDefault="00C10438" w:rsidP="006271DB">
            <w:pPr>
              <w:pStyle w:val="MOJ2"/>
              <w:widowControl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</w:p>
          <w:p w:rsidR="00C10438" w:rsidRDefault="00C10438" w:rsidP="006271DB">
            <w:pPr>
              <w:pStyle w:val="MOJ2"/>
              <w:widowControl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 08/11/2012</w:t>
            </w:r>
          </w:p>
          <w:p w:rsidR="00C10438" w:rsidRPr="00774342" w:rsidRDefault="00C10438" w:rsidP="006271DB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10438" w:rsidRDefault="00C10438" w:rsidP="004A0ED9">
      <w:pPr>
        <w:pStyle w:val="NoSpacing"/>
        <w:spacing w:line="360" w:lineRule="auto"/>
        <w:rPr>
          <w:b/>
          <w:sz w:val="28"/>
          <w:szCs w:val="28"/>
          <w:u w:val="single"/>
        </w:rPr>
      </w:pPr>
    </w:p>
    <w:p w:rsidR="00C10438" w:rsidRPr="00742B69" w:rsidRDefault="00C10438" w:rsidP="004A0ED9">
      <w:pPr>
        <w:pStyle w:val="NoSpacing"/>
        <w:spacing w:line="360" w:lineRule="auto"/>
        <w:rPr>
          <w:b/>
          <w:sz w:val="28"/>
          <w:szCs w:val="28"/>
          <w:u w:val="single"/>
        </w:rPr>
      </w:pPr>
      <w:r w:rsidRPr="00742B69">
        <w:rPr>
          <w:b/>
          <w:sz w:val="28"/>
          <w:szCs w:val="28"/>
          <w:u w:val="single"/>
        </w:rPr>
        <w:t>HOBBIES:</w:t>
      </w:r>
    </w:p>
    <w:tbl>
      <w:tblPr>
        <w:tblW w:w="9715" w:type="dxa"/>
        <w:tblCellSpacing w:w="20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15"/>
      </w:tblGrid>
      <w:tr w:rsidR="00C10438" w:rsidRPr="00D75A88" w:rsidTr="009B5A4E">
        <w:trPr>
          <w:trHeight w:val="471"/>
          <w:tblCellSpacing w:w="20" w:type="dxa"/>
        </w:trPr>
        <w:tc>
          <w:tcPr>
            <w:tcW w:w="9635" w:type="dxa"/>
            <w:shd w:val="clear" w:color="auto" w:fill="8DB3E2"/>
          </w:tcPr>
          <w:p w:rsidR="00C10438" w:rsidRPr="00D75A88" w:rsidRDefault="00C10438" w:rsidP="009B5A4E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thick"/>
                <w:lang w:val="en-US"/>
              </w:rPr>
            </w:pPr>
            <w:r w:rsidRPr="00D75A88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u w:val="thick"/>
                <w:lang w:val="en-US"/>
              </w:rPr>
              <w:t>PERSONAL INTERESTS/HOBBIES</w:t>
            </w:r>
          </w:p>
        </w:tc>
      </w:tr>
      <w:tr w:rsidR="00C10438" w:rsidRPr="00774342" w:rsidTr="009B5A4E">
        <w:trPr>
          <w:trHeight w:val="483"/>
          <w:tblCellSpacing w:w="20" w:type="dxa"/>
        </w:trPr>
        <w:tc>
          <w:tcPr>
            <w:tcW w:w="9635" w:type="dxa"/>
          </w:tcPr>
          <w:p w:rsidR="00C10438" w:rsidRPr="00774342" w:rsidRDefault="00C10438" w:rsidP="009B5A4E">
            <w:pPr>
              <w:pStyle w:val="MOJ2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3DD">
              <w:rPr>
                <w:rFonts w:ascii="Times New Roman" w:hAnsi="Times New Roman"/>
                <w:sz w:val="24"/>
                <w:szCs w:val="24"/>
              </w:rPr>
              <w:t>LISTENINGMUSIC,WATCHING MOVIES,</w:t>
            </w: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 w:rsidRPr="00ED73DD">
                    <w:rPr>
                      <w:rFonts w:ascii="Times New Roman" w:hAnsi="Times New Roman"/>
                      <w:sz w:val="24"/>
                      <w:szCs w:val="24"/>
                    </w:rPr>
                    <w:t>READING</w:t>
                  </w:r>
                </w:smartTag>
              </w:smartTag>
            </w:smartTag>
            <w:r w:rsidRPr="00ED73DD">
              <w:rPr>
                <w:rFonts w:ascii="Times New Roman" w:hAnsi="Times New Roman"/>
                <w:sz w:val="24"/>
                <w:szCs w:val="24"/>
              </w:rPr>
              <w:t>,SPORTS</w:t>
            </w:r>
          </w:p>
        </w:tc>
      </w:tr>
    </w:tbl>
    <w:p w:rsidR="00C10438" w:rsidRDefault="00C10438" w:rsidP="000C7B05">
      <w:pPr>
        <w:pStyle w:val="NoSpacing"/>
        <w:spacing w:line="360" w:lineRule="auto"/>
        <w:rPr>
          <w:b/>
          <w:sz w:val="28"/>
          <w:szCs w:val="28"/>
          <w:u w:val="single"/>
        </w:rPr>
      </w:pPr>
    </w:p>
    <w:p w:rsidR="00C10438" w:rsidRDefault="00C10438" w:rsidP="00F659B0">
      <w:pPr>
        <w:pStyle w:val="Subtitle"/>
        <w:rPr>
          <w:sz w:val="28"/>
          <w:szCs w:val="28"/>
          <w:u w:val="thick" w:color="000000"/>
        </w:rPr>
      </w:pPr>
      <w:r w:rsidRPr="00822768">
        <w:rPr>
          <w:sz w:val="28"/>
          <w:szCs w:val="28"/>
          <w:u w:val="thick" w:color="000000"/>
        </w:rPr>
        <w:t>KNOWLEDGE OF LANGUAGES</w:t>
      </w:r>
    </w:p>
    <w:p w:rsidR="00C10438" w:rsidRDefault="00C10438" w:rsidP="00F659B0">
      <w:pPr>
        <w:pStyle w:val="Subtitle"/>
        <w:rPr>
          <w:szCs w:val="24"/>
        </w:rPr>
      </w:pPr>
    </w:p>
    <w:tbl>
      <w:tblPr>
        <w:tblpPr w:leftFromText="180" w:rightFromText="180" w:vertAnchor="text" w:horzAnchor="margin" w:tblpXSpec="center" w:tblpY="78"/>
        <w:tblW w:w="1002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7740"/>
      </w:tblGrid>
      <w:tr w:rsidR="00C10438" w:rsidRPr="00ED73DD" w:rsidTr="00BB78D6">
        <w:trPr>
          <w:tblCellSpacing w:w="20" w:type="dxa"/>
        </w:trPr>
        <w:tc>
          <w:tcPr>
            <w:tcW w:w="2220" w:type="dxa"/>
            <w:shd w:val="clear" w:color="auto" w:fill="8DB3E2"/>
          </w:tcPr>
          <w:p w:rsidR="00C10438" w:rsidRPr="00A71145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</w:pPr>
            <w:r w:rsidRPr="00A71145"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  <w:t>LANGUAGE</w:t>
            </w:r>
          </w:p>
        </w:tc>
        <w:tc>
          <w:tcPr>
            <w:tcW w:w="7680" w:type="dxa"/>
            <w:shd w:val="clear" w:color="auto" w:fill="8DB3E2"/>
          </w:tcPr>
          <w:p w:rsidR="00C10438" w:rsidRPr="00A71145" w:rsidRDefault="00C10438" w:rsidP="00BB78D6">
            <w:pPr>
              <w:pStyle w:val="MOJ2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</w:pPr>
            <w:r w:rsidRPr="00A71145"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  <w:t>PLEASE INDICATE YOUR LEVEL OF KNOWLEDGE AS BASIC, INTERMEDIATE OR FLUENT.</w:t>
            </w:r>
          </w:p>
          <w:p w:rsidR="00C10438" w:rsidRPr="00A71145" w:rsidRDefault="00C10438" w:rsidP="00BB78D6">
            <w:pPr>
              <w:pStyle w:val="MOJ2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</w:pPr>
          </w:p>
        </w:tc>
      </w:tr>
      <w:tr w:rsidR="00C10438" w:rsidRPr="00ED73DD" w:rsidTr="00BB78D6">
        <w:trPr>
          <w:tblCellSpacing w:w="20" w:type="dxa"/>
        </w:trPr>
        <w:tc>
          <w:tcPr>
            <w:tcW w:w="2220" w:type="dxa"/>
          </w:tcPr>
          <w:p w:rsidR="00C10438" w:rsidRPr="00774342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7680" w:type="dxa"/>
          </w:tcPr>
          <w:p w:rsidR="00C10438" w:rsidRPr="00774342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T</w:t>
            </w:r>
          </w:p>
        </w:tc>
      </w:tr>
      <w:tr w:rsidR="00C10438" w:rsidRPr="00ED73DD" w:rsidTr="00BB78D6">
        <w:trPr>
          <w:tblCellSpacing w:w="20" w:type="dxa"/>
        </w:trPr>
        <w:tc>
          <w:tcPr>
            <w:tcW w:w="2220" w:type="dxa"/>
          </w:tcPr>
          <w:p w:rsidR="00C10438" w:rsidRPr="00774342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AYALAM</w:t>
            </w:r>
          </w:p>
        </w:tc>
        <w:tc>
          <w:tcPr>
            <w:tcW w:w="7680" w:type="dxa"/>
          </w:tcPr>
          <w:p w:rsidR="00C10438" w:rsidRPr="00774342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T</w:t>
            </w:r>
          </w:p>
        </w:tc>
      </w:tr>
      <w:tr w:rsidR="00C10438" w:rsidRPr="00ED73DD" w:rsidTr="00BB78D6">
        <w:trPr>
          <w:trHeight w:val="37"/>
          <w:tblCellSpacing w:w="20" w:type="dxa"/>
        </w:trPr>
        <w:tc>
          <w:tcPr>
            <w:tcW w:w="2220" w:type="dxa"/>
          </w:tcPr>
          <w:p w:rsidR="00C10438" w:rsidRPr="00774342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4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NDI</w:t>
            </w:r>
          </w:p>
        </w:tc>
        <w:tc>
          <w:tcPr>
            <w:tcW w:w="7680" w:type="dxa"/>
          </w:tcPr>
          <w:p w:rsidR="00C10438" w:rsidRPr="00774342" w:rsidRDefault="00C10438" w:rsidP="00BB78D6">
            <w:pPr>
              <w:pStyle w:val="MOJ2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</w:tc>
      </w:tr>
    </w:tbl>
    <w:p w:rsidR="00856B0F" w:rsidRPr="00856B0F" w:rsidRDefault="00856B0F" w:rsidP="00856B0F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56B0F">
        <w:rPr>
          <w:rFonts w:ascii="Arial" w:hAnsi="Arial" w:cs="Arial"/>
          <w:b/>
          <w:color w:val="000000"/>
          <w:sz w:val="28"/>
          <w:szCs w:val="28"/>
          <w:u w:val="single"/>
        </w:rPr>
        <w:t>TECHNICAL SKILLS:</w:t>
      </w:r>
    </w:p>
    <w:p w:rsidR="00856B0F" w:rsidRPr="00856B0F" w:rsidRDefault="00856B0F" w:rsidP="00856B0F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B0F">
        <w:rPr>
          <w:rFonts w:ascii="Times New Roman" w:hAnsi="Times New Roman" w:cs="Times New Roman"/>
          <w:color w:val="000000"/>
          <w:sz w:val="28"/>
          <w:szCs w:val="28"/>
        </w:rPr>
        <w:t>M.S.Office</w:t>
      </w:r>
      <w:proofErr w:type="spellEnd"/>
    </w:p>
    <w:p w:rsidR="00856B0F" w:rsidRPr="00856B0F" w:rsidRDefault="00856B0F" w:rsidP="00856B0F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56B0F">
        <w:rPr>
          <w:rFonts w:ascii="Times New Roman" w:hAnsi="Times New Roman" w:cs="Times New Roman"/>
          <w:color w:val="000000"/>
          <w:sz w:val="28"/>
          <w:szCs w:val="28"/>
        </w:rPr>
        <w:t>Tally</w:t>
      </w:r>
    </w:p>
    <w:p w:rsidR="00856B0F" w:rsidRPr="00856B0F" w:rsidRDefault="00856B0F" w:rsidP="00856B0F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56B0F">
        <w:rPr>
          <w:rFonts w:ascii="Times New Roman" w:hAnsi="Times New Roman" w:cs="Times New Roman"/>
          <w:color w:val="000000"/>
          <w:sz w:val="28"/>
          <w:szCs w:val="28"/>
        </w:rPr>
        <w:t>Basic Knowledge in Internet</w:t>
      </w:r>
    </w:p>
    <w:p w:rsidR="00856B0F" w:rsidRPr="00856B0F" w:rsidRDefault="00856B0F" w:rsidP="00856B0F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56B0F">
        <w:rPr>
          <w:rFonts w:ascii="Arial" w:hAnsi="Arial" w:cs="Arial"/>
          <w:b/>
          <w:color w:val="000000"/>
          <w:sz w:val="28"/>
          <w:szCs w:val="28"/>
          <w:u w:val="single"/>
        </w:rPr>
        <w:t>ACHIEVEMENTS:</w:t>
      </w:r>
    </w:p>
    <w:p w:rsidR="00856B0F" w:rsidRPr="00856B0F" w:rsidRDefault="00856B0F" w:rsidP="00856B0F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56B0F">
        <w:rPr>
          <w:rFonts w:ascii="Times New Roman" w:hAnsi="Times New Roman" w:cs="Times New Roman"/>
          <w:color w:val="000000"/>
          <w:sz w:val="28"/>
          <w:szCs w:val="28"/>
        </w:rPr>
        <w:t>Active member in college festivals.</w:t>
      </w:r>
    </w:p>
    <w:p w:rsidR="00856B0F" w:rsidRDefault="00856B0F" w:rsidP="00B87521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56B0F">
        <w:rPr>
          <w:rFonts w:ascii="Times New Roman" w:hAnsi="Times New Roman" w:cs="Times New Roman"/>
          <w:color w:val="000000"/>
          <w:sz w:val="28"/>
          <w:szCs w:val="28"/>
        </w:rPr>
        <w:t>Participated and won prizes in school youth festivals.</w:t>
      </w:r>
    </w:p>
    <w:p w:rsidR="00553D5F" w:rsidRDefault="00553D5F" w:rsidP="00553D5F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53D5F" w:rsidRPr="00634F20" w:rsidRDefault="00553D5F" w:rsidP="00553D5F">
      <w:pPr>
        <w:rPr>
          <w:b/>
        </w:rPr>
      </w:pPr>
      <w:r>
        <w:rPr>
          <w:b/>
        </w:rPr>
        <w:t xml:space="preserve">Job Seeker First Name / CV No: </w:t>
      </w:r>
      <w:r w:rsidRPr="00553D5F">
        <w:rPr>
          <w:b/>
        </w:rPr>
        <w:t>1801050</w:t>
      </w:r>
      <w:bookmarkStart w:id="0" w:name="_GoBack"/>
      <w:bookmarkEnd w:id="0"/>
    </w:p>
    <w:p w:rsidR="00553D5F" w:rsidRDefault="00553D5F" w:rsidP="00553D5F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53D5F" w:rsidRPr="00B87521" w:rsidRDefault="00553D5F" w:rsidP="00553D5F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D5F" w:rsidRPr="00B87521" w:rsidSect="00525705">
      <w:pgSz w:w="11907" w:h="16839" w:code="9"/>
      <w:pgMar w:top="540" w:right="1009" w:bottom="360" w:left="810" w:header="720" w:footer="720" w:gutter="0"/>
      <w:pgBorders w:offsetFrom="page">
        <w:top w:val="single" w:sz="12" w:space="24" w:color="008000"/>
        <w:left w:val="single" w:sz="12" w:space="24" w:color="008000"/>
        <w:bottom w:val="single" w:sz="12" w:space="24" w:color="008000"/>
        <w:right w:val="single" w:sz="12" w:space="24" w:color="008000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DAB"/>
    <w:multiLevelType w:val="hybridMultilevel"/>
    <w:tmpl w:val="51408C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E734E8"/>
    <w:multiLevelType w:val="hybridMultilevel"/>
    <w:tmpl w:val="BC7ED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02D02"/>
    <w:multiLevelType w:val="hybridMultilevel"/>
    <w:tmpl w:val="A1F48D4E"/>
    <w:lvl w:ilvl="0" w:tplc="0409000B">
      <w:start w:val="1"/>
      <w:numFmt w:val="bullet"/>
      <w:lvlText w:val="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5"/>
        </w:tabs>
        <w:ind w:left="2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5"/>
        </w:tabs>
        <w:ind w:left="3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5"/>
        </w:tabs>
        <w:ind w:left="4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</w:abstractNum>
  <w:abstractNum w:abstractNumId="3">
    <w:nsid w:val="1BD86254"/>
    <w:multiLevelType w:val="hybridMultilevel"/>
    <w:tmpl w:val="E460F1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66FE6"/>
    <w:multiLevelType w:val="multilevel"/>
    <w:tmpl w:val="E700A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44E4"/>
    <w:multiLevelType w:val="hybridMultilevel"/>
    <w:tmpl w:val="53FA1776"/>
    <w:lvl w:ilvl="0" w:tplc="04090009">
      <w:start w:val="1"/>
      <w:numFmt w:val="bullet"/>
      <w:lvlText w:val="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5"/>
        </w:tabs>
        <w:ind w:left="28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5"/>
        </w:tabs>
        <w:ind w:left="3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5"/>
        </w:tabs>
        <w:ind w:left="4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5"/>
        </w:tabs>
        <w:ind w:left="49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</w:abstractNum>
  <w:abstractNum w:abstractNumId="6">
    <w:nsid w:val="393A166D"/>
    <w:multiLevelType w:val="hybridMultilevel"/>
    <w:tmpl w:val="F530D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A7DF0"/>
    <w:multiLevelType w:val="hybridMultilevel"/>
    <w:tmpl w:val="7CA2BA2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2D0A23"/>
    <w:multiLevelType w:val="hybridMultilevel"/>
    <w:tmpl w:val="09A6A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30111"/>
    <w:multiLevelType w:val="hybridMultilevel"/>
    <w:tmpl w:val="4F26EA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7448BE"/>
    <w:multiLevelType w:val="hybridMultilevel"/>
    <w:tmpl w:val="1E6A3DC0"/>
    <w:lvl w:ilvl="0" w:tplc="04090009">
      <w:start w:val="1"/>
      <w:numFmt w:val="bullet"/>
      <w:lvlText w:val=""/>
      <w:lvlJc w:val="left"/>
      <w:pPr>
        <w:ind w:left="1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">
    <w:nsid w:val="53622FE7"/>
    <w:multiLevelType w:val="hybridMultilevel"/>
    <w:tmpl w:val="499A0028"/>
    <w:lvl w:ilvl="0" w:tplc="780A937E">
      <w:start w:val="1"/>
      <w:numFmt w:val="bullet"/>
      <w:lvlText w:val="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780A937E">
      <w:start w:val="1"/>
      <w:numFmt w:val="bullet"/>
      <w:lvlText w:val="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0DA1C7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89693E"/>
    <w:multiLevelType w:val="hybridMultilevel"/>
    <w:tmpl w:val="93709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845D8"/>
    <w:multiLevelType w:val="hybridMultilevel"/>
    <w:tmpl w:val="1D76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2268C"/>
    <w:multiLevelType w:val="hybridMultilevel"/>
    <w:tmpl w:val="E36EB3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93075C"/>
    <w:multiLevelType w:val="hybridMultilevel"/>
    <w:tmpl w:val="E700A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06E7"/>
    <w:rsid w:val="00006A97"/>
    <w:rsid w:val="00013D4F"/>
    <w:rsid w:val="000215F6"/>
    <w:rsid w:val="00026CB7"/>
    <w:rsid w:val="00030E05"/>
    <w:rsid w:val="00032661"/>
    <w:rsid w:val="00095E23"/>
    <w:rsid w:val="000964F9"/>
    <w:rsid w:val="000A41AB"/>
    <w:rsid w:val="000C3556"/>
    <w:rsid w:val="000C4852"/>
    <w:rsid w:val="000C599C"/>
    <w:rsid w:val="000C7B05"/>
    <w:rsid w:val="000D4EAC"/>
    <w:rsid w:val="000E5F6A"/>
    <w:rsid w:val="000F3B8D"/>
    <w:rsid w:val="000F53A8"/>
    <w:rsid w:val="001022ED"/>
    <w:rsid w:val="00151209"/>
    <w:rsid w:val="0015299E"/>
    <w:rsid w:val="0015400F"/>
    <w:rsid w:val="001660FC"/>
    <w:rsid w:val="00183BDD"/>
    <w:rsid w:val="00187211"/>
    <w:rsid w:val="001A72A4"/>
    <w:rsid w:val="001C68BE"/>
    <w:rsid w:val="001E79B7"/>
    <w:rsid w:val="0020380C"/>
    <w:rsid w:val="002040D7"/>
    <w:rsid w:val="002166C8"/>
    <w:rsid w:val="0024612C"/>
    <w:rsid w:val="002606E7"/>
    <w:rsid w:val="00270A83"/>
    <w:rsid w:val="00296B21"/>
    <w:rsid w:val="002A2EC1"/>
    <w:rsid w:val="002A70D2"/>
    <w:rsid w:val="002C25CF"/>
    <w:rsid w:val="00300D7F"/>
    <w:rsid w:val="0030760D"/>
    <w:rsid w:val="0031296E"/>
    <w:rsid w:val="00335197"/>
    <w:rsid w:val="0033630A"/>
    <w:rsid w:val="00354A5C"/>
    <w:rsid w:val="00360D4F"/>
    <w:rsid w:val="00380626"/>
    <w:rsid w:val="003822AB"/>
    <w:rsid w:val="00390664"/>
    <w:rsid w:val="003C2E06"/>
    <w:rsid w:val="003E0B45"/>
    <w:rsid w:val="00415F45"/>
    <w:rsid w:val="0043656F"/>
    <w:rsid w:val="00436BA4"/>
    <w:rsid w:val="00444249"/>
    <w:rsid w:val="00450EEA"/>
    <w:rsid w:val="004736A7"/>
    <w:rsid w:val="00480975"/>
    <w:rsid w:val="00483A39"/>
    <w:rsid w:val="004A0ED9"/>
    <w:rsid w:val="004A2FE1"/>
    <w:rsid w:val="004B23CB"/>
    <w:rsid w:val="004B40E4"/>
    <w:rsid w:val="004C1976"/>
    <w:rsid w:val="004E4CF1"/>
    <w:rsid w:val="00501356"/>
    <w:rsid w:val="00525705"/>
    <w:rsid w:val="0054224B"/>
    <w:rsid w:val="00553210"/>
    <w:rsid w:val="00553D5F"/>
    <w:rsid w:val="00566E92"/>
    <w:rsid w:val="0057113F"/>
    <w:rsid w:val="00573CD1"/>
    <w:rsid w:val="00581B4B"/>
    <w:rsid w:val="00592834"/>
    <w:rsid w:val="005E5504"/>
    <w:rsid w:val="00601721"/>
    <w:rsid w:val="0062183B"/>
    <w:rsid w:val="006271DB"/>
    <w:rsid w:val="00630902"/>
    <w:rsid w:val="00640B2B"/>
    <w:rsid w:val="00650518"/>
    <w:rsid w:val="00674E3F"/>
    <w:rsid w:val="006875F9"/>
    <w:rsid w:val="00695C9A"/>
    <w:rsid w:val="00696F9C"/>
    <w:rsid w:val="006A4D69"/>
    <w:rsid w:val="006A66C2"/>
    <w:rsid w:val="006B487F"/>
    <w:rsid w:val="006C0C97"/>
    <w:rsid w:val="006E0DCD"/>
    <w:rsid w:val="006E5C34"/>
    <w:rsid w:val="00725BB7"/>
    <w:rsid w:val="00742B69"/>
    <w:rsid w:val="00774342"/>
    <w:rsid w:val="007975B0"/>
    <w:rsid w:val="007B11AD"/>
    <w:rsid w:val="007B22AB"/>
    <w:rsid w:val="007B27FC"/>
    <w:rsid w:val="007C3B56"/>
    <w:rsid w:val="007C3EA2"/>
    <w:rsid w:val="007C3F45"/>
    <w:rsid w:val="007E04D1"/>
    <w:rsid w:val="008067FF"/>
    <w:rsid w:val="0081007D"/>
    <w:rsid w:val="00813D6E"/>
    <w:rsid w:val="00816A5F"/>
    <w:rsid w:val="00822768"/>
    <w:rsid w:val="00822EFC"/>
    <w:rsid w:val="00831EB8"/>
    <w:rsid w:val="00856B0F"/>
    <w:rsid w:val="0087125E"/>
    <w:rsid w:val="0088513A"/>
    <w:rsid w:val="0089409B"/>
    <w:rsid w:val="008A3E05"/>
    <w:rsid w:val="008D0630"/>
    <w:rsid w:val="009006C9"/>
    <w:rsid w:val="00911A34"/>
    <w:rsid w:val="00912654"/>
    <w:rsid w:val="00912BC2"/>
    <w:rsid w:val="009135D3"/>
    <w:rsid w:val="00915CCE"/>
    <w:rsid w:val="009235CD"/>
    <w:rsid w:val="009461ED"/>
    <w:rsid w:val="009473FA"/>
    <w:rsid w:val="00976119"/>
    <w:rsid w:val="00976CE3"/>
    <w:rsid w:val="00993124"/>
    <w:rsid w:val="009A306A"/>
    <w:rsid w:val="009B1CE1"/>
    <w:rsid w:val="009B5A4E"/>
    <w:rsid w:val="009C095E"/>
    <w:rsid w:val="009C1AC7"/>
    <w:rsid w:val="009C5C25"/>
    <w:rsid w:val="009E346E"/>
    <w:rsid w:val="00A10382"/>
    <w:rsid w:val="00A11567"/>
    <w:rsid w:val="00A32F38"/>
    <w:rsid w:val="00A36097"/>
    <w:rsid w:val="00A43829"/>
    <w:rsid w:val="00A45B58"/>
    <w:rsid w:val="00A4618D"/>
    <w:rsid w:val="00A54421"/>
    <w:rsid w:val="00A630C3"/>
    <w:rsid w:val="00A65C4F"/>
    <w:rsid w:val="00A66898"/>
    <w:rsid w:val="00A71145"/>
    <w:rsid w:val="00A72E55"/>
    <w:rsid w:val="00A87957"/>
    <w:rsid w:val="00A9521D"/>
    <w:rsid w:val="00AA4AF5"/>
    <w:rsid w:val="00AA508D"/>
    <w:rsid w:val="00AC3060"/>
    <w:rsid w:val="00AC7F81"/>
    <w:rsid w:val="00AE0466"/>
    <w:rsid w:val="00B06A21"/>
    <w:rsid w:val="00B370EE"/>
    <w:rsid w:val="00B47F39"/>
    <w:rsid w:val="00B60A8C"/>
    <w:rsid w:val="00B60E58"/>
    <w:rsid w:val="00B77490"/>
    <w:rsid w:val="00B77564"/>
    <w:rsid w:val="00B87521"/>
    <w:rsid w:val="00BA6F68"/>
    <w:rsid w:val="00BA7D52"/>
    <w:rsid w:val="00BB511C"/>
    <w:rsid w:val="00BB648A"/>
    <w:rsid w:val="00BB78D6"/>
    <w:rsid w:val="00BC13A7"/>
    <w:rsid w:val="00BC4C63"/>
    <w:rsid w:val="00BE0927"/>
    <w:rsid w:val="00BF4FB0"/>
    <w:rsid w:val="00C04C92"/>
    <w:rsid w:val="00C10438"/>
    <w:rsid w:val="00C40E42"/>
    <w:rsid w:val="00C4544D"/>
    <w:rsid w:val="00C46489"/>
    <w:rsid w:val="00C57BEF"/>
    <w:rsid w:val="00C654DF"/>
    <w:rsid w:val="00C90AC3"/>
    <w:rsid w:val="00C921AD"/>
    <w:rsid w:val="00CB2CA4"/>
    <w:rsid w:val="00CF2249"/>
    <w:rsid w:val="00CF5A3F"/>
    <w:rsid w:val="00D00EA0"/>
    <w:rsid w:val="00D0711D"/>
    <w:rsid w:val="00D0757E"/>
    <w:rsid w:val="00D119D2"/>
    <w:rsid w:val="00D2100E"/>
    <w:rsid w:val="00D234E4"/>
    <w:rsid w:val="00D260CA"/>
    <w:rsid w:val="00D36DF3"/>
    <w:rsid w:val="00D420E3"/>
    <w:rsid w:val="00D45310"/>
    <w:rsid w:val="00D456FC"/>
    <w:rsid w:val="00D510AE"/>
    <w:rsid w:val="00D51900"/>
    <w:rsid w:val="00D75A88"/>
    <w:rsid w:val="00D84D02"/>
    <w:rsid w:val="00D918A0"/>
    <w:rsid w:val="00DA2A8B"/>
    <w:rsid w:val="00DA6C13"/>
    <w:rsid w:val="00DC109E"/>
    <w:rsid w:val="00DD57E3"/>
    <w:rsid w:val="00DD7631"/>
    <w:rsid w:val="00DF34D0"/>
    <w:rsid w:val="00E0479A"/>
    <w:rsid w:val="00E076D0"/>
    <w:rsid w:val="00E371A5"/>
    <w:rsid w:val="00E55F70"/>
    <w:rsid w:val="00E65161"/>
    <w:rsid w:val="00E870E0"/>
    <w:rsid w:val="00E920CA"/>
    <w:rsid w:val="00EB171D"/>
    <w:rsid w:val="00EB1E88"/>
    <w:rsid w:val="00EC60C1"/>
    <w:rsid w:val="00ED10B8"/>
    <w:rsid w:val="00ED48EF"/>
    <w:rsid w:val="00ED73DD"/>
    <w:rsid w:val="00EE4B5F"/>
    <w:rsid w:val="00EF76DC"/>
    <w:rsid w:val="00F06486"/>
    <w:rsid w:val="00F20FA3"/>
    <w:rsid w:val="00F330DE"/>
    <w:rsid w:val="00F33E79"/>
    <w:rsid w:val="00F363E9"/>
    <w:rsid w:val="00F40C9F"/>
    <w:rsid w:val="00F659B0"/>
    <w:rsid w:val="00F71FBD"/>
    <w:rsid w:val="00F97EB5"/>
    <w:rsid w:val="00FA70CD"/>
    <w:rsid w:val="00FB15AF"/>
    <w:rsid w:val="00FC2E69"/>
    <w:rsid w:val="00FD66CF"/>
    <w:rsid w:val="00FF23D3"/>
    <w:rsid w:val="00FF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2A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06E7"/>
    <w:pPr>
      <w:keepNext/>
      <w:ind w:left="1440" w:firstLine="45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2606E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2606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606E7"/>
    <w:pPr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locked/>
    <w:rsid w:val="002606E7"/>
    <w:rPr>
      <w:rFonts w:ascii="Times New Roman" w:hAnsi="Times New Roman" w:cs="Times New Roman"/>
    </w:rPr>
  </w:style>
  <w:style w:type="paragraph" w:customStyle="1" w:styleId="Tit">
    <w:name w:val="Tit"/>
    <w:basedOn w:val="Normal"/>
    <w:uiPriority w:val="99"/>
    <w:rsid w:val="002606E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2606E7"/>
  </w:style>
  <w:style w:type="character" w:customStyle="1" w:styleId="CommentTextChar">
    <w:name w:val="Comment Text Char"/>
    <w:link w:val="CommentText"/>
    <w:uiPriority w:val="99"/>
    <w:semiHidden/>
    <w:locked/>
    <w:rsid w:val="002606E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06E7"/>
    <w:pPr>
      <w:widowControl w:val="0"/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locked/>
    <w:rsid w:val="002606E7"/>
    <w:rPr>
      <w:rFonts w:ascii="Times New Roman" w:hAnsi="Times New Roman" w:cs="Times New Roman"/>
      <w:snapToGrid w:val="0"/>
      <w:sz w:val="24"/>
      <w:szCs w:val="24"/>
      <w:lang w:val="de-DE"/>
    </w:rPr>
  </w:style>
  <w:style w:type="paragraph" w:styleId="Subtitle">
    <w:name w:val="Subtitle"/>
    <w:basedOn w:val="Normal"/>
    <w:link w:val="SubtitleChar"/>
    <w:uiPriority w:val="99"/>
    <w:qFormat/>
    <w:rsid w:val="002606E7"/>
    <w:pPr>
      <w:jc w:val="both"/>
    </w:pPr>
    <w:rPr>
      <w:b/>
      <w:sz w:val="24"/>
      <w:u w:val="single"/>
    </w:rPr>
  </w:style>
  <w:style w:type="character" w:customStyle="1" w:styleId="SubtitleChar">
    <w:name w:val="Subtitle Char"/>
    <w:link w:val="Subtitle"/>
    <w:uiPriority w:val="99"/>
    <w:locked/>
    <w:rsid w:val="002606E7"/>
    <w:rPr>
      <w:rFonts w:ascii="Times New Roman" w:hAnsi="Times New Roman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606E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MOJ2">
    <w:name w:val="MOJ 2"/>
    <w:basedOn w:val="Normal"/>
    <w:uiPriority w:val="99"/>
    <w:rsid w:val="002606E7"/>
    <w:pPr>
      <w:widowControl w:val="0"/>
    </w:pPr>
    <w:rPr>
      <w:rFonts w:ascii="Arial" w:hAnsi="Arial" w:cs="Arial"/>
      <w:spacing w:val="2"/>
      <w:lang w:val="en-GB" w:eastAsia="pl-PL"/>
    </w:rPr>
  </w:style>
  <w:style w:type="paragraph" w:customStyle="1" w:styleId="mj1">
    <w:name w:val="mój1"/>
    <w:basedOn w:val="Normal"/>
    <w:uiPriority w:val="99"/>
    <w:rsid w:val="002606E7"/>
    <w:pPr>
      <w:widowControl w:val="0"/>
      <w:ind w:left="2880" w:hanging="2880"/>
    </w:pPr>
    <w:rPr>
      <w:rFonts w:ascii="Arial" w:hAnsi="Arial" w:cs="Arial"/>
      <w:spacing w:val="2"/>
      <w:lang w:val="en-GB" w:eastAsia="pl-PL"/>
    </w:rPr>
  </w:style>
  <w:style w:type="paragraph" w:styleId="NoSpacing">
    <w:name w:val="No Spacing"/>
    <w:uiPriority w:val="99"/>
    <w:qFormat/>
    <w:rsid w:val="002606E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0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06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0A8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trong">
    <w:name w:val="Strong"/>
    <w:uiPriority w:val="99"/>
    <w:qFormat/>
    <w:locked/>
    <w:rsid w:val="00B60A8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B60A8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B60E58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F363E9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4870-EEC8-4B1C-8E14-C453003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</dc:creator>
  <cp:keywords/>
  <dc:description/>
  <cp:lastModifiedBy>Pc3</cp:lastModifiedBy>
  <cp:revision>83</cp:revision>
  <cp:lastPrinted>2016-05-28T04:59:00Z</cp:lastPrinted>
  <dcterms:created xsi:type="dcterms:W3CDTF">2016-02-26T18:34:00Z</dcterms:created>
  <dcterms:modified xsi:type="dcterms:W3CDTF">2016-08-28T12:03:00Z</dcterms:modified>
</cp:coreProperties>
</file>